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AA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1DA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A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«</w:t>
      </w:r>
      <w:r w:rsidRPr="00461DAA">
        <w:rPr>
          <w:rFonts w:ascii="Times New Roman" w:hAnsi="Times New Roman" w:cs="Times New Roman"/>
          <w:b/>
          <w:sz w:val="28"/>
          <w:szCs w:val="28"/>
        </w:rPr>
        <w:t>____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»</w:t>
      </w:r>
      <w:r w:rsidRPr="00461DAA">
        <w:rPr>
          <w:rFonts w:ascii="Times New Roman" w:hAnsi="Times New Roman" w:cs="Times New Roman"/>
          <w:b/>
          <w:sz w:val="28"/>
          <w:szCs w:val="28"/>
        </w:rPr>
        <w:t>_____________202</w:t>
      </w:r>
      <w:r w:rsidR="00EF7C55" w:rsidRPr="00461DAA">
        <w:rPr>
          <w:rFonts w:ascii="Times New Roman" w:hAnsi="Times New Roman" w:cs="Times New Roman"/>
          <w:b/>
          <w:sz w:val="28"/>
          <w:szCs w:val="28"/>
        </w:rPr>
        <w:t>1</w:t>
      </w:r>
      <w:r w:rsidRPr="00461DAA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817BB2" w:rsidRPr="00461DAA" w:rsidRDefault="001845C4" w:rsidP="00817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й</w:t>
      </w:r>
    </w:p>
    <w:p w:rsidR="00817BB2" w:rsidRPr="00461DAA" w:rsidRDefault="001845C4" w:rsidP="00817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>на возмещение части затрат предприятиям Ленинградской области,</w:t>
      </w:r>
    </w:p>
    <w:p w:rsidR="001845C4" w:rsidRPr="005F259E" w:rsidRDefault="001845C4" w:rsidP="00817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>связанных с продвижением продукции</w:t>
      </w:r>
      <w:r w:rsidR="00817BB2" w:rsidRPr="00461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1DAA">
        <w:rPr>
          <w:rFonts w:ascii="Times New Roman" w:hAnsi="Times New Roman" w:cs="Times New Roman"/>
          <w:b/>
          <w:bCs/>
          <w:sz w:val="28"/>
          <w:szCs w:val="28"/>
        </w:rPr>
        <w:t>(услуг) на внешние рынки</w:t>
      </w:r>
      <w:r w:rsidR="00DF6BBD" w:rsidRPr="00461D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F6BBD" w:rsidRPr="00461DAA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6BBD" w:rsidRPr="00461DAA">
        <w:rPr>
          <w:rFonts w:ascii="Times New Roman" w:hAnsi="Times New Roman" w:cs="Times New Roman"/>
          <w:b/>
          <w:bCs/>
          <w:sz w:val="28"/>
          <w:szCs w:val="28"/>
        </w:rPr>
        <w:t>Стимулирование экономической активности Ленинградской области</w:t>
      </w:r>
      <w:r w:rsidR="00CC6860" w:rsidRPr="005F259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606F5" w:rsidRPr="005F2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45C4" w:rsidRPr="00461DAA" w:rsidRDefault="001845C4" w:rsidP="00817B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 w:rsidP="009C2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61DA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61D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4E028C" w:rsidRPr="00461DAA">
        <w:rPr>
          <w:rFonts w:ascii="Times New Roman" w:hAnsi="Times New Roman" w:cs="Times New Roman"/>
          <w:sz w:val="28"/>
          <w:szCs w:val="28"/>
        </w:rPr>
        <w:t xml:space="preserve">№1492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Федерации и отдельных положений некоторых актов Правительства Российской Федераци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11" w:history="1">
        <w:r w:rsidRPr="00461DA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E028C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 xml:space="preserve">Развитие промышленности и инноваций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4E028C" w:rsidRPr="00461DAA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Pr="00461DAA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:rsidR="008F7513" w:rsidRPr="00461DAA" w:rsidRDefault="008F7513" w:rsidP="009C21C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едоставления </w:t>
      </w:r>
      <w:r w:rsidRPr="00461DAA">
        <w:rPr>
          <w:rFonts w:ascii="Times New Roman" w:hAnsi="Times New Roman" w:cs="Times New Roman"/>
          <w:sz w:val="28"/>
          <w:szCs w:val="28"/>
        </w:rPr>
        <w:t>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</w:t>
      </w:r>
      <w:r w:rsidR="006725CC" w:rsidRPr="00461DAA">
        <w:rPr>
          <w:rFonts w:ascii="Times New Roman" w:hAnsi="Times New Roman" w:cs="Times New Roman"/>
          <w:sz w:val="28"/>
          <w:szCs w:val="28"/>
        </w:rPr>
        <w:t xml:space="preserve">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6725CC" w:rsidRPr="00461DAA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к </w:t>
      </w:r>
      <w:r w:rsidRPr="00461DAA">
        <w:rPr>
          <w:rFonts w:ascii="Times New Roman" w:hAnsi="Times New Roman" w:cs="Times New Roman"/>
          <w:bCs/>
          <w:sz w:val="28"/>
          <w:szCs w:val="28"/>
        </w:rPr>
        <w:t>настоящему постановлению.</w:t>
      </w:r>
    </w:p>
    <w:p w:rsidR="008F7513" w:rsidRPr="008645B3" w:rsidRDefault="008F7513" w:rsidP="002F1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</w:t>
      </w:r>
      <w:r w:rsidRPr="00461DAA">
        <w:rPr>
          <w:rFonts w:ascii="Times New Roman" w:hAnsi="Times New Roman" w:cs="Times New Roman"/>
          <w:sz w:val="28"/>
          <w:szCs w:val="28"/>
        </w:rPr>
        <w:tab/>
      </w:r>
      <w:r w:rsidRPr="008645B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5F259E">
        <w:rPr>
          <w:rFonts w:ascii="Times New Roman" w:hAnsi="Times New Roman" w:cs="Times New Roman"/>
          <w:sz w:val="28"/>
          <w:szCs w:val="28"/>
        </w:rPr>
        <w:t>утратившим</w:t>
      </w:r>
      <w:r w:rsidR="006422B6" w:rsidRPr="005F259E">
        <w:rPr>
          <w:rFonts w:ascii="Times New Roman" w:hAnsi="Times New Roman" w:cs="Times New Roman"/>
          <w:sz w:val="28"/>
          <w:szCs w:val="28"/>
        </w:rPr>
        <w:t>и</w:t>
      </w:r>
      <w:r w:rsidRPr="005F259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B5E6C" w:rsidRPr="005F259E">
        <w:rPr>
          <w:rFonts w:ascii="Times New Roman" w:hAnsi="Times New Roman" w:cs="Times New Roman"/>
          <w:sz w:val="28"/>
          <w:szCs w:val="28"/>
        </w:rPr>
        <w:t>п</w:t>
      </w:r>
      <w:r w:rsidRPr="005F259E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в соответствии с пере</w:t>
      </w:r>
      <w:r w:rsidR="005F6BB4" w:rsidRPr="005F259E">
        <w:rPr>
          <w:rFonts w:ascii="Times New Roman" w:hAnsi="Times New Roman" w:cs="Times New Roman"/>
          <w:sz w:val="28"/>
          <w:szCs w:val="28"/>
        </w:rPr>
        <w:t>чнем, изложенным в приложении №</w:t>
      </w:r>
      <w:r w:rsidRPr="005F259E">
        <w:rPr>
          <w:rFonts w:ascii="Times New Roman" w:hAnsi="Times New Roman" w:cs="Times New Roman"/>
          <w:sz w:val="28"/>
          <w:szCs w:val="28"/>
        </w:rPr>
        <w:t>2</w:t>
      </w:r>
      <w:r w:rsidR="004F4956" w:rsidRPr="005F259E">
        <w:rPr>
          <w:rFonts w:ascii="Times New Roman" w:hAnsi="Times New Roman" w:cs="Times New Roman"/>
          <w:sz w:val="28"/>
          <w:szCs w:val="28"/>
        </w:rPr>
        <w:t xml:space="preserve"> </w:t>
      </w:r>
      <w:r w:rsidRPr="005F259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845C4" w:rsidRPr="00461DAA" w:rsidRDefault="008F7513" w:rsidP="002F1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3.</w:t>
      </w:r>
      <w:r w:rsidRPr="00461DAA">
        <w:rPr>
          <w:rFonts w:ascii="Times New Roman" w:hAnsi="Times New Roman" w:cs="Times New Roman"/>
          <w:sz w:val="28"/>
          <w:szCs w:val="28"/>
        </w:rPr>
        <w:tab/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461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461DA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BD0" w:rsidRPr="00461DAA" w:rsidRDefault="00C14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Губернатор</w:t>
      </w:r>
    </w:p>
    <w:p w:rsidR="001845C4" w:rsidRPr="00461DAA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461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  <w:r w:rsidR="00C14BD0" w:rsidRPr="00461DAA">
        <w:rPr>
          <w:rFonts w:ascii="Times New Roman" w:hAnsi="Times New Roman" w:cs="Times New Roman"/>
          <w:sz w:val="28"/>
          <w:szCs w:val="28"/>
        </w:rPr>
        <w:t>Ю.</w:t>
      </w:r>
      <w:r w:rsidRPr="00461DAA">
        <w:rPr>
          <w:rFonts w:ascii="Times New Roman" w:hAnsi="Times New Roman" w:cs="Times New Roman"/>
          <w:sz w:val="28"/>
          <w:szCs w:val="28"/>
        </w:rPr>
        <w:t>Дрозденко</w:t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E92" w:rsidRPr="00461DAA" w:rsidRDefault="003F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D1C" w:rsidRPr="00461DAA" w:rsidRDefault="00582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к </w:t>
      </w:r>
      <w:r w:rsidR="00D37BEB" w:rsidRPr="00461DAA">
        <w:rPr>
          <w:rFonts w:ascii="Times New Roman" w:hAnsi="Times New Roman" w:cs="Times New Roman"/>
          <w:sz w:val="28"/>
          <w:szCs w:val="28"/>
        </w:rPr>
        <w:t>постановлению</w:t>
      </w:r>
      <w:r w:rsidRPr="00461DA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от _________ №_____</w:t>
      </w:r>
    </w:p>
    <w:p w:rsidR="001845C4" w:rsidRPr="00461DAA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3A9" w:rsidRPr="00461DAA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6"/>
      <w:bookmarkEnd w:id="1"/>
      <w:r w:rsidRPr="00461DA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E03A9" w:rsidRPr="00461DAA" w:rsidRDefault="00AE03A9" w:rsidP="00AE03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461DAA">
        <w:rPr>
          <w:rFonts w:ascii="Times New Roman" w:hAnsi="Times New Roman" w:cs="Times New Roman"/>
          <w:b/>
          <w:sz w:val="28"/>
          <w:szCs w:val="28"/>
        </w:rPr>
        <w:t xml:space="preserve">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«</w:t>
      </w:r>
      <w:r w:rsidRPr="00461DAA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»</w:t>
      </w:r>
    </w:p>
    <w:p w:rsidR="001845C4" w:rsidRPr="00461DAA" w:rsidRDefault="0018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E29" w:rsidRPr="00461DAA" w:rsidRDefault="00097E29" w:rsidP="00102304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областного бюджета Ленинградской области для возмещения части затрат предприятиям Ленинградской области, связанных </w:t>
      </w:r>
      <w:r w:rsidR="007B5E6C" w:rsidRPr="00461DAA">
        <w:rPr>
          <w:rFonts w:ascii="Times New Roman" w:hAnsi="Times New Roman" w:cs="Times New Roman"/>
          <w:sz w:val="28"/>
          <w:szCs w:val="28"/>
        </w:rPr>
        <w:br/>
      </w:r>
      <w:r w:rsidRPr="00461DAA">
        <w:rPr>
          <w:rFonts w:ascii="Times New Roman" w:hAnsi="Times New Roman" w:cs="Times New Roman"/>
          <w:sz w:val="28"/>
          <w:szCs w:val="28"/>
        </w:rPr>
        <w:t>с продвижением продукции (услуг) на внешние рынки</w:t>
      </w:r>
      <w:r w:rsidRPr="00461DAA">
        <w:rPr>
          <w:rFonts w:ascii="Times New Roman" w:hAnsi="Times New Roman" w:cs="Times New Roman"/>
          <w:bCs/>
          <w:sz w:val="28"/>
          <w:szCs w:val="28"/>
        </w:rPr>
        <w:t xml:space="preserve"> (далее – субсидия), а также возврата субсидий в случае нарушения условий их предоставления</w:t>
      </w:r>
      <w:r w:rsidR="001845C4" w:rsidRPr="00461DAA">
        <w:rPr>
          <w:rFonts w:ascii="Times New Roman" w:hAnsi="Times New Roman" w:cs="Times New Roman"/>
          <w:sz w:val="28"/>
          <w:szCs w:val="28"/>
        </w:rPr>
        <w:t>.</w:t>
      </w:r>
      <w:bookmarkStart w:id="2" w:name="P50"/>
      <w:bookmarkEnd w:id="2"/>
    </w:p>
    <w:p w:rsidR="00097E29" w:rsidRPr="00461DAA" w:rsidRDefault="00097E29" w:rsidP="0010230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3" w:name="P52"/>
      <w:bookmarkEnd w:id="3"/>
    </w:p>
    <w:p w:rsidR="00847BFB" w:rsidRPr="00461DAA" w:rsidRDefault="00A42D2E" w:rsidP="00847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1.3</w:t>
      </w:r>
      <w:r w:rsidR="009C55DE" w:rsidRPr="00461DAA">
        <w:rPr>
          <w:rFonts w:ascii="Times New Roman" w:hAnsi="Times New Roman" w:cs="Times New Roman"/>
          <w:sz w:val="28"/>
          <w:szCs w:val="28"/>
        </w:rPr>
        <w:t xml:space="preserve">  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Pr="00461DAA">
        <w:rPr>
          <w:rFonts w:ascii="Times New Roman" w:hAnsi="Times New Roman" w:cs="Times New Roman"/>
          <w:sz w:val="28"/>
          <w:szCs w:val="28"/>
        </w:rPr>
        <w:t>предприятиям Ленинградской области</w:t>
      </w:r>
      <w:r w:rsidR="00847BFB" w:rsidRPr="00461DAA">
        <w:rPr>
          <w:rFonts w:ascii="Times New Roman" w:hAnsi="Times New Roman" w:cs="Times New Roman"/>
          <w:sz w:val="28"/>
          <w:szCs w:val="28"/>
        </w:rPr>
        <w:t>,</w:t>
      </w:r>
      <w:r w:rsidRPr="00461DAA">
        <w:rPr>
          <w:rFonts w:ascii="Times New Roman" w:hAnsi="Times New Roman" w:cs="Times New Roman"/>
          <w:sz w:val="28"/>
          <w:szCs w:val="28"/>
        </w:rPr>
        <w:br/>
      </w:r>
      <w:r w:rsidR="00847BFB" w:rsidRPr="00461DAA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«Промышленный экспорт»,</w:t>
      </w:r>
      <w:r w:rsidR="00DB4133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обеспечивающего достижение целей, показателей и результатов федерального проекта «Промышленный экспорт», входящего в состав национального проекта «Международная кооперация и экспорт», предусмотренного </w:t>
      </w:r>
      <w:hyperlink r:id="rId12" w:history="1">
        <w:r w:rsidR="00847BFB" w:rsidRPr="00461DA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47BFB" w:rsidRPr="00461D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847BFB" w:rsidRPr="00461DAA">
        <w:rPr>
          <w:rFonts w:ascii="Times New Roman" w:hAnsi="Times New Roman" w:cs="Times New Roman"/>
          <w:sz w:val="28"/>
          <w:szCs w:val="28"/>
        </w:rPr>
        <w:t>«О национальных целях</w:t>
      </w:r>
      <w:r w:rsidRPr="00461DAA">
        <w:rPr>
          <w:rFonts w:ascii="Times New Roman" w:hAnsi="Times New Roman" w:cs="Times New Roman"/>
          <w:sz w:val="28"/>
          <w:szCs w:val="28"/>
        </w:rPr>
        <w:br/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и стратегических задачах развития Российской Федерации до 2024 года», а также стимулирования </w:t>
      </w:r>
      <w:r w:rsidR="00D364FA" w:rsidRPr="00461DAA">
        <w:rPr>
          <w:rFonts w:ascii="Times New Roman" w:hAnsi="Times New Roman" w:cs="Times New Roman"/>
          <w:sz w:val="28"/>
          <w:szCs w:val="28"/>
        </w:rPr>
        <w:t>предприятий Ленинградской</w:t>
      </w:r>
      <w:proofErr w:type="gramEnd"/>
      <w:r w:rsidR="00D364FA" w:rsidRPr="00461DA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D757E" w:rsidRPr="00461DAA">
        <w:rPr>
          <w:rFonts w:ascii="Times New Roman" w:hAnsi="Times New Roman" w:cs="Times New Roman"/>
          <w:sz w:val="28"/>
          <w:szCs w:val="28"/>
        </w:rPr>
        <w:t>к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 осуществлению экспортной деятельности для возмещения части затрат, связанных с продвижением продукции (услуг) на внешние рынки,</w:t>
      </w:r>
      <w:r w:rsidR="00D364FA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в соответствии с условиями поставки, установленными экспортным контрактом, включая затраты </w:t>
      </w:r>
      <w:proofErr w:type="gramStart"/>
      <w:r w:rsidR="00847BFB" w:rsidRPr="00461D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7BFB" w:rsidRPr="00461DAA">
        <w:rPr>
          <w:rFonts w:ascii="Times New Roman" w:hAnsi="Times New Roman" w:cs="Times New Roman"/>
          <w:sz w:val="28"/>
          <w:szCs w:val="28"/>
        </w:rPr>
        <w:t>:</w:t>
      </w:r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) </w:t>
      </w:r>
      <w:r w:rsidR="00A96147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ранспортно-экспедиторские услуги, в том числе услуги по упаковке, маркировке, погрузке, разгрузке или перегрузке товаров, а также </w:t>
      </w:r>
      <w:r w:rsidR="000064A4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</w:t>
      </w:r>
      <w:r w:rsidR="00A96147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еревозке </w:t>
      </w:r>
      <w:r w:rsidR="00E25B29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</w:t>
      </w:r>
      <w:r w:rsidR="00E912BF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ересылке</w:t>
      </w:r>
      <w:r w:rsidR="00E25B29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E912BF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96147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варов (пробных партий товаров) воздушным, автомобильным, железнодорожным, водным транспортом</w:t>
      </w:r>
      <w:r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  <w:proofErr w:type="gramEnd"/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 складирование товаров в пункте перевалки;</w:t>
      </w:r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) страхование </w:t>
      </w:r>
      <w:r w:rsidR="00F0669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кспортного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F0669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тракта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(за исключением услуг, предоставляемым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кционерным обществом </w:t>
      </w:r>
      <w:r w:rsidR="00CC6860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оссийское агентство по страхованию экспортных кредитов и инвестиций</w:t>
      </w:r>
      <w:r w:rsidR="00CC6860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;</w:t>
      </w:r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) услуги по таможенному декларированию;</w:t>
      </w:r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) </w:t>
      </w:r>
      <w:r w:rsidR="00A9614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юридическое сопровождение </w:t>
      </w:r>
      <w:r w:rsidR="00F0669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кспортного</w:t>
      </w:r>
      <w:r w:rsidR="00A9614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нтракта, включая юридическую экспертизу, консультирование, согласование условий, разработку и утверждение проекта контракта, перевод 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кста контракта</w:t>
      </w:r>
      <w:r w:rsidR="00A9614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участие в переговорах с контрагентами по вопросам заключения, изменения, расторжения контракта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) разработку образцов (проб), полезных моделей и проведение соответствующих исследований (испытаний), включая доставку вышеперечисленных материалов к месту испытаний, хранение, утилизацию (или возврат) проверяемой продукции, непосредственные затраты на исследования (испытания) и экспертизы образцов (проб), полезных моделей;</w:t>
      </w:r>
      <w:proofErr w:type="gramEnd"/>
    </w:p>
    <w:p w:rsidR="00A5669A" w:rsidRPr="00461DAA" w:rsidRDefault="00A5669A" w:rsidP="00A566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ж) обеспечение защиты интеллектуальной собственности за пределами Российской Федерации, в том числе международную регистрацию на внешних рынках объектов интеллектуальной собственности (изобретений, полезных моделей, промышле</w:t>
      </w:r>
      <w:r w:rsidR="002A3C49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ных образцов, товарных знаков),</w:t>
      </w:r>
      <w:r w:rsidR="002A3C49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2A3C49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ключая затраты на подготовку и делопроизводство по заявке, оплату пошлин, услуги патентных поверенных.</w:t>
      </w:r>
    </w:p>
    <w:p w:rsidR="00097E29" w:rsidRPr="002F1869" w:rsidRDefault="00097E29" w:rsidP="002F1869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bCs/>
          <w:spacing w:val="-5"/>
          <w:sz w:val="28"/>
          <w:szCs w:val="28"/>
          <w:lang w:eastAsia="ru-RU"/>
        </w:rPr>
      </w:pPr>
      <w:r w:rsidRPr="002F1869">
        <w:rPr>
          <w:rFonts w:cs="Arial"/>
          <w:spacing w:val="-5"/>
          <w:sz w:val="28"/>
          <w:szCs w:val="28"/>
          <w:lang w:eastAsia="ru-RU"/>
        </w:rPr>
        <w:t>Понятия, используемые в настоящем Порядке, означают следующее:</w:t>
      </w:r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экспортная деятельность - вывоз готовой продукции с территории Российской Федерации за границу без обязательств об обратном ввозе;</w:t>
      </w:r>
    </w:p>
    <w:p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экспортный контракт - </w:t>
      </w:r>
      <w:r w:rsidR="001E4107" w:rsidRPr="00461DAA">
        <w:rPr>
          <w:rFonts w:ascii="Times New Roman" w:eastAsia="Times New Roman" w:hAnsi="Times New Roman" w:cs="Arial"/>
          <w:bCs/>
          <w:spacing w:val="-5"/>
          <w:sz w:val="28"/>
          <w:szCs w:val="28"/>
          <w:lang w:eastAsia="ru-RU"/>
        </w:rPr>
        <w:t>это</w:t>
      </w:r>
      <w:r w:rsidR="001E4107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 договор </w:t>
      </w:r>
      <w:r w:rsidR="00742CDE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поставки</w:t>
      </w:r>
      <w:r w:rsidR="00260247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товаров</w:t>
      </w:r>
      <w:r w:rsidR="00742CDE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(услуг) 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с иностранным лицом, предусматривающий поставку товаров</w:t>
      </w:r>
      <w:r w:rsidR="00742CDE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(услуг)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за пределы территории</w:t>
      </w:r>
      <w:r w:rsidR="00742CDE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Российской Федерации;</w:t>
      </w:r>
    </w:p>
    <w:p w:rsidR="00C24B9C" w:rsidRPr="00461DAA" w:rsidRDefault="00C24B9C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участник отбора </w:t>
      </w:r>
      <w:r w:rsidR="00EE07F8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-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субъект малого и среднего предпринимательства, претендующий</w:t>
      </w:r>
      <w:r w:rsidR="00A5669A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на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FF3E7A" w:rsidRPr="005F6605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субсидировани</w:t>
      </w:r>
      <w:r w:rsidR="004F4956" w:rsidRPr="005F6605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е</w:t>
      </w:r>
      <w:r w:rsidR="00FF3E7A" w:rsidRPr="005F6605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р</w:t>
      </w:r>
      <w:r w:rsidR="00FF3E7A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асходов, связанных с продвижением продукции (услуг) на внешние рынки</w:t>
      </w:r>
      <w:r w:rsidR="002A3C49"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;</w:t>
      </w:r>
    </w:p>
    <w:p w:rsidR="00A5669A" w:rsidRPr="00461DAA" w:rsidRDefault="00A5669A" w:rsidP="00A5669A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proofErr w:type="gramStart"/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субъекты малого и среднего предпринимательства - юридические лица 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br/>
        <w:t xml:space="preserve">и индивидуальные предприниматели, соответствующие условиям, установленным статьей 4 Федерального закона от 24 июля 2007 года № 209-ФЗ «О развитии малого 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br/>
        <w:t xml:space="preserve">и среднего предпринимательства в Российской Федерации», осуществляющие предпринимательскую деятельность на территории Ленинградской области, сведения </w:t>
      </w: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br/>
        <w:t>о которых внесены в единый реестр субъектов малого и среднего предпринимательства.</w:t>
      </w:r>
      <w:proofErr w:type="gramEnd"/>
    </w:p>
    <w:p w:rsidR="0032401D" w:rsidRPr="00461DAA" w:rsidRDefault="009E026B" w:rsidP="009E026B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ab/>
      </w:r>
    </w:p>
    <w:p w:rsidR="00097E29" w:rsidRPr="00461DAA" w:rsidRDefault="002F1869" w:rsidP="0009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5 </w:t>
      </w:r>
      <w:r w:rsidR="00097E29" w:rsidRPr="00461DAA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участникам отбора, которые соответствуют следующим критериям:</w:t>
      </w:r>
    </w:p>
    <w:p w:rsidR="003F7694" w:rsidRPr="00461DAA" w:rsidRDefault="003F7694" w:rsidP="00FF505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 является субъектом малого и среднего предпринимательства</w:t>
      </w:r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00326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F22D3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сключением субъектов малого и среднего предпринимательства, указанных</w:t>
      </w:r>
      <w:r w:rsidR="003F22D3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и </w:t>
      </w:r>
      <w:hyperlink r:id="rId13" w:history="1">
        <w:r w:rsidR="009F2375" w:rsidRPr="00461DAA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4 статьи 14</w:t>
        </w:r>
      </w:hyperlink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4 июля 2007 года </w:t>
      </w:r>
      <w:r w:rsid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9-ФЗ</w:t>
      </w:r>
      <w:r w:rsidR="008D5F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</w:t>
      </w:r>
      <w:r w:rsidR="008D5F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F5053" w:rsidRPr="00461DAA" w:rsidRDefault="00FF5053" w:rsidP="00FF505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 осуществляет деятельность на территории Ленинградской области и состоит на налоговом учете в территориальном налоговом органе Ленинградской области;</w:t>
      </w:r>
    </w:p>
    <w:p w:rsidR="00894D9A" w:rsidRPr="00461DAA" w:rsidRDefault="00FF5053" w:rsidP="00894D9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не </w:t>
      </w:r>
      <w:r w:rsidR="00D7175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деятельность в соответствии с основным видом</w:t>
      </w:r>
      <w:r w:rsidR="009D2A2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включенным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ы H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K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6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L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N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кода</w:t>
      </w:r>
      <w:proofErr w:type="gramEnd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9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hyperlink r:id="rId19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O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0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S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1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T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2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U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российского классификатора видов экономической деятельности (ОК 029-2014 (КДЕС Ред. 2);</w:t>
      </w:r>
    </w:p>
    <w:p w:rsidR="00894D9A" w:rsidRPr="00461DAA" w:rsidRDefault="00894D9A" w:rsidP="00894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FA4" w:rsidRPr="005F259E" w:rsidRDefault="00FF5053" w:rsidP="00777F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9D2A2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осуществляет 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орт продукции в соответствии с </w:t>
      </w:r>
      <w:hyperlink r:id="rId23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ечнем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ов видов сырьевых товаров в соответствии с единой Товарной номенклатурой внешнеэкономической деятельности Евразийского экономического </w:t>
      </w:r>
      <w:r w:rsidR="004F49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юза, </w:t>
      </w:r>
      <w:r w:rsidR="004F4956" w:rsidRP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</w:t>
      </w:r>
      <w:r w:rsidR="004F4956" w:rsidRPr="00582D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894D9A" w:rsidRP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18 апреля 2018 года № 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66 </w:t>
      </w:r>
      <w:bookmarkStart w:id="4" w:name="_Hlk62138722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исключением следующих кодов товаров</w:t>
      </w:r>
      <w:r w:rsid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единой Товарной номенклатурой внешнеэкономической деятельности Евразийского экономического союза: </w:t>
      </w:r>
      <w:hyperlink r:id="rId24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522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proofErr w:type="gramStart"/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902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hyperlink r:id="rId26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440121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r:id="rId27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440139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hyperlink r:id="rId28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4402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bookmarkEnd w:id="4"/>
      <w:r w:rsidR="00582D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777FA4" w:rsidRPr="00461DAA" w:rsidRDefault="007E0340" w:rsidP="00777F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94D9A" w:rsidRPr="00461DAA" w:rsidRDefault="0062754D" w:rsidP="00037C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не осуществляет </w:t>
      </w:r>
      <w:r w:rsidR="00037C32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о </w:t>
      </w:r>
      <w:proofErr w:type="gramStart"/>
      <w:r w:rsidR="00037C32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037C32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реализацию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55489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F37DF" w:rsidRPr="00461DAA" w:rsidRDefault="00BF37DF" w:rsidP="00031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9A" w:rsidRPr="00461DAA" w:rsidRDefault="00FF5053" w:rsidP="00031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не осуществляют 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ычу </w:t>
      </w:r>
      <w:proofErr w:type="gramStart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реализацию полезных ископаемых, за исключением общераспространенных полезных ископаемых.</w:t>
      </w:r>
    </w:p>
    <w:p w:rsidR="00847BFB" w:rsidRPr="00461DAA" w:rsidRDefault="00847BFB" w:rsidP="00031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7E29" w:rsidRPr="00461DAA" w:rsidRDefault="00847BFB" w:rsidP="00031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1.6 Сведения о субсидии подлежат размещению на едином портале бюджетной системы Российской Федерации в информационно-телекоммуникационной сети </w:t>
      </w:r>
      <w:r w:rsidR="00031DA7" w:rsidRPr="00461DAA">
        <w:rPr>
          <w:rFonts w:ascii="Times New Roman" w:hAnsi="Times New Roman" w:cs="Times New Roman"/>
          <w:sz w:val="28"/>
          <w:szCs w:val="28"/>
        </w:rPr>
        <w:t>«Интернет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031DA7" w:rsidRPr="00461DAA">
        <w:rPr>
          <w:rFonts w:ascii="Times New Roman" w:hAnsi="Times New Roman" w:cs="Times New Roman"/>
          <w:sz w:val="28"/>
          <w:szCs w:val="28"/>
        </w:rPr>
        <w:t>.</w:t>
      </w:r>
    </w:p>
    <w:p w:rsidR="00031DA7" w:rsidRPr="00461DAA" w:rsidRDefault="00031DA7" w:rsidP="00031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461DAA">
        <w:rPr>
          <w:rFonts w:ascii="Times New Roman" w:hAnsi="Times New Roman" w:cs="Times New Roman"/>
          <w:sz w:val="28"/>
          <w:szCs w:val="28"/>
        </w:rPr>
        <w:t>2.1. Субсидии предоставляются по результатам отбора при одновременном соблюдении следующих условий: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критериям отбора, установленным </w:t>
      </w:r>
      <w:hyperlink w:anchor="P52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3754A3" w:rsidRPr="00461DA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461DAA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461DAA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3) соответствие участника отбора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C84B7A" w:rsidRPr="00461DAA" w:rsidRDefault="00C84B7A" w:rsidP="00C84B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95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участник отбора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Pr="00582D1C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582D1C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</w:t>
      </w:r>
      <w:hyperlink r:id="rId29" w:history="1">
        <w:r w:rsidRPr="00582D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2D1C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A4D00" w:rsidRPr="00582D1C">
        <w:rPr>
          <w:rFonts w:ascii="Times New Roman" w:hAnsi="Times New Roman" w:cs="Times New Roman"/>
          <w:sz w:val="28"/>
          <w:szCs w:val="28"/>
        </w:rPr>
        <w:t>№</w:t>
      </w:r>
      <w:r w:rsidRPr="00582D1C">
        <w:rPr>
          <w:rFonts w:ascii="Times New Roman" w:hAnsi="Times New Roman" w:cs="Times New Roman"/>
          <w:sz w:val="28"/>
          <w:szCs w:val="28"/>
        </w:rPr>
        <w:t>44-ФЗ</w:t>
      </w:r>
      <w:r w:rsidR="007F58C8" w:rsidRPr="00582D1C">
        <w:rPr>
          <w:rFonts w:ascii="Times New Roman" w:hAnsi="Times New Roman" w:cs="Times New Roman"/>
          <w:sz w:val="28"/>
          <w:szCs w:val="28"/>
        </w:rPr>
        <w:br/>
      </w:r>
      <w:r w:rsidR="00CC6860" w:rsidRPr="00582D1C">
        <w:rPr>
          <w:rFonts w:ascii="Times New Roman" w:hAnsi="Times New Roman" w:cs="Times New Roman"/>
          <w:sz w:val="28"/>
          <w:szCs w:val="28"/>
        </w:rPr>
        <w:t>«</w:t>
      </w:r>
      <w:r w:rsidRPr="00582D1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6860" w:rsidRPr="00582D1C">
        <w:rPr>
          <w:rFonts w:ascii="Times New Roman" w:hAnsi="Times New Roman" w:cs="Times New Roman"/>
          <w:sz w:val="28"/>
          <w:szCs w:val="28"/>
        </w:rPr>
        <w:t>»</w:t>
      </w:r>
      <w:r w:rsidRPr="00582D1C">
        <w:rPr>
          <w:rFonts w:ascii="Times New Roman" w:hAnsi="Times New Roman" w:cs="Times New Roman"/>
          <w:sz w:val="28"/>
          <w:szCs w:val="28"/>
        </w:rPr>
        <w:t>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участник отбора в соответствии с иными нормативными правовыми актами не получает средства из областного бюджета Ленинградской области на цели, указанные в </w:t>
      </w:r>
      <w:hyperlink w:anchor="P50" w:history="1">
        <w:r w:rsidRPr="00461DAA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9C21C0" w:rsidRPr="00461DAA">
        <w:rPr>
          <w:rFonts w:ascii="Times New Roman" w:hAnsi="Times New Roman" w:cs="Times New Roman"/>
          <w:sz w:val="28"/>
          <w:szCs w:val="28"/>
        </w:rPr>
        <w:t>3</w:t>
      </w:r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4) представление документов в сроки, установленные </w:t>
      </w:r>
      <w:hyperlink w:anchor="P86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5) заключение между участником отбора и Комитетом соглашения о предоставлении субсидии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461DAA">
        <w:rPr>
          <w:rFonts w:ascii="Times New Roman" w:hAnsi="Times New Roman" w:cs="Times New Roman"/>
          <w:sz w:val="28"/>
          <w:szCs w:val="28"/>
        </w:rPr>
        <w:t xml:space="preserve">2.2. Для получения субсидии участник отбора представляет в Комитет </w:t>
      </w:r>
      <w:hyperlink w:anchor="P178" w:history="1">
        <w:r w:rsidRPr="00461DA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E3D3D" w:rsidRPr="00461DAA">
        <w:rPr>
          <w:rFonts w:ascii="Times New Roman" w:hAnsi="Times New Roman" w:cs="Times New Roman"/>
          <w:sz w:val="28"/>
          <w:szCs w:val="28"/>
        </w:rPr>
        <w:t xml:space="preserve">1 </w:t>
      </w:r>
      <w:r w:rsidRPr="00461DAA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:rsidR="001845C4" w:rsidRPr="00461DAA" w:rsidRDefault="001845C4" w:rsidP="00BE2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а) справка</w:t>
      </w:r>
      <w:r w:rsidR="008E5E04" w:rsidRPr="00461DAA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об отсутствии проведения в отношении </w:t>
      </w:r>
      <w:r w:rsidR="007C728F" w:rsidRPr="00461DA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об отсутствии решения арбитражного суда о признании </w:t>
      </w:r>
      <w:r w:rsidR="008E5E04" w:rsidRPr="00461DA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банкротом и открытии конкурсного производства, </w:t>
      </w:r>
      <w:r w:rsidR="00BE2005" w:rsidRPr="00461DAA">
        <w:rPr>
          <w:rFonts w:ascii="Times New Roman" w:hAnsi="Times New Roman" w:cs="Times New Roman"/>
          <w:sz w:val="28"/>
          <w:szCs w:val="28"/>
        </w:rPr>
        <w:t xml:space="preserve">а также о том, что деятельность </w:t>
      </w:r>
      <w:r w:rsidR="000C2A86" w:rsidRPr="00461DA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2A86" w:rsidRPr="00461DAA">
        <w:rPr>
          <w:rFonts w:ascii="Times New Roman" w:hAnsi="Times New Roman" w:cs="Times New Roman"/>
          <w:sz w:val="28"/>
          <w:szCs w:val="28"/>
        </w:rPr>
        <w:br/>
      </w:r>
      <w:r w:rsidR="00BE2005" w:rsidRPr="00461DAA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C728F" w:rsidRPr="00461DAA">
        <w:rPr>
          <w:rFonts w:ascii="Times New Roman" w:hAnsi="Times New Roman" w:cs="Times New Roman"/>
          <w:sz w:val="28"/>
          <w:szCs w:val="28"/>
        </w:rPr>
        <w:t>,</w:t>
      </w:r>
      <w:r w:rsidR="00BE2005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Pr="00461DAA">
        <w:rPr>
          <w:rFonts w:ascii="Times New Roman" w:hAnsi="Times New Roman" w:cs="Times New Roman"/>
          <w:sz w:val="28"/>
          <w:szCs w:val="28"/>
        </w:rPr>
        <w:t>подписанная руководителем</w:t>
      </w:r>
      <w:r w:rsidR="006C34DB" w:rsidRPr="00461DAA">
        <w:rPr>
          <w:rFonts w:ascii="Times New Roman" w:hAnsi="Times New Roman" w:cs="Times New Roman"/>
          <w:sz w:val="28"/>
          <w:szCs w:val="28"/>
        </w:rPr>
        <w:t xml:space="preserve">, </w:t>
      </w:r>
      <w:r w:rsidR="007C728F" w:rsidRPr="00461DAA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461DAA">
        <w:rPr>
          <w:rFonts w:ascii="Times New Roman" w:hAnsi="Times New Roman" w:cs="Times New Roman"/>
          <w:sz w:val="28"/>
          <w:szCs w:val="28"/>
        </w:rPr>
        <w:t xml:space="preserve"> и заверенная печатью (при наличии);</w:t>
      </w:r>
      <w:proofErr w:type="gramEnd"/>
    </w:p>
    <w:p w:rsidR="001845C4" w:rsidRPr="00461DAA" w:rsidRDefault="00BE2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б</w:t>
      </w:r>
      <w:r w:rsidR="001845C4" w:rsidRPr="00461DAA">
        <w:rPr>
          <w:rFonts w:ascii="Times New Roman" w:hAnsi="Times New Roman" w:cs="Times New Roman"/>
          <w:sz w:val="28"/>
          <w:szCs w:val="28"/>
        </w:rPr>
        <w:t>) справка об отсутств</w:t>
      </w:r>
      <w:proofErr w:type="gramStart"/>
      <w:r w:rsidR="001845C4" w:rsidRPr="00461DAA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1845C4" w:rsidRPr="00461DAA">
        <w:rPr>
          <w:rFonts w:ascii="Times New Roman" w:hAnsi="Times New Roman" w:cs="Times New Roman"/>
          <w:sz w:val="28"/>
          <w:szCs w:val="28"/>
        </w:rPr>
        <w:t>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:rsidR="001845C4" w:rsidRPr="00461DAA" w:rsidRDefault="00BE2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в</w:t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) справка, подтверждающая отсутствие получения участником отбора средств из областного бюджета Ленинградской области на цели, указанные в </w:t>
      </w:r>
      <w:hyperlink w:anchor="P50" w:history="1">
        <w:r w:rsidR="00CE4E93" w:rsidRPr="00461DA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E4E93" w:rsidRPr="00461DAA">
        <w:rPr>
          <w:rFonts w:ascii="Times New Roman" w:hAnsi="Times New Roman" w:cs="Times New Roman"/>
          <w:sz w:val="28"/>
          <w:szCs w:val="28"/>
        </w:rPr>
        <w:t xml:space="preserve"> 1.3</w:t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, главным бухгалтером и заверенная печатью (при наличии);</w:t>
      </w:r>
    </w:p>
    <w:p w:rsidR="001845C4" w:rsidRPr="00461DAA" w:rsidRDefault="00BE2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г</w:t>
      </w:r>
      <w:r w:rsidR="001845C4" w:rsidRPr="00461DAA">
        <w:rPr>
          <w:rFonts w:ascii="Times New Roman" w:hAnsi="Times New Roman" w:cs="Times New Roman"/>
          <w:sz w:val="28"/>
          <w:szCs w:val="28"/>
        </w:rPr>
        <w:t>) согласие участника отбора на публикацию (размещение) в информаци</w:t>
      </w:r>
      <w:r w:rsidR="00E24D68" w:rsidRPr="00461DA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="00E24D68"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</w:t>
      </w:r>
      <w:r w:rsidR="00606E76" w:rsidRPr="00461DAA">
        <w:rPr>
          <w:rFonts w:ascii="Times New Roman" w:hAnsi="Times New Roman" w:cs="Times New Roman"/>
          <w:sz w:val="28"/>
          <w:szCs w:val="28"/>
        </w:rPr>
        <w:t>ике отбора, связанной с отбором;</w:t>
      </w:r>
    </w:p>
    <w:p w:rsidR="00F920CB" w:rsidRPr="00461DAA" w:rsidRDefault="00BE2005" w:rsidP="00F92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д</w:t>
      </w:r>
      <w:r w:rsidR="00F920CB" w:rsidRPr="00461DAA">
        <w:rPr>
          <w:rFonts w:ascii="Times New Roman" w:hAnsi="Times New Roman" w:cs="Times New Roman"/>
          <w:sz w:val="28"/>
          <w:szCs w:val="28"/>
        </w:rPr>
        <w:t>) копии экспортных контрактов,</w:t>
      </w:r>
      <w:r w:rsidR="002543DF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260247" w:rsidRPr="00461DAA">
        <w:rPr>
          <w:rFonts w:ascii="Times New Roman" w:hAnsi="Times New Roman" w:cs="Times New Roman"/>
          <w:sz w:val="28"/>
          <w:szCs w:val="28"/>
        </w:rPr>
        <w:t>в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рамках которых заявляется компенсация затрат, заверенные </w:t>
      </w:r>
      <w:r w:rsidR="00EF2A07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920CB"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BE2005" w:rsidP="00F92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е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) реестр таможенных деклараций </w:t>
      </w:r>
      <w:proofErr w:type="gramStart"/>
      <w:r w:rsidR="00F920CB"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>или) статистических форм учета перемещения товаров с указанием регистрационных номеров соответствующих документов;</w:t>
      </w:r>
    </w:p>
    <w:p w:rsidR="00F920CB" w:rsidRPr="00461DAA" w:rsidRDefault="00BE2005" w:rsidP="00F92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ж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) копии транспортных, товаросопроводительных </w:t>
      </w:r>
      <w:proofErr w:type="gramStart"/>
      <w:r w:rsidR="00F920CB"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 xml:space="preserve">или) иных документов с отметками таможенных органов мест убытия, подтверждающими вывоз продукции за пределы таможенной территории Евразийского экономического союза (ЕАЭС), и(или) статистических форм учета перемещения товаров в случае вывоза продукции из Российской Федерации на территорию государств - членов ЕАЭС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, </w:t>
      </w:r>
      <w:r w:rsidR="00783C4F" w:rsidRPr="00461DAA">
        <w:rPr>
          <w:rFonts w:ascii="Times New Roman" w:hAnsi="Times New Roman" w:cs="Times New Roman"/>
          <w:sz w:val="28"/>
          <w:szCs w:val="28"/>
        </w:rPr>
        <w:t>и оригиналы</w:t>
      </w:r>
      <w:r w:rsidR="000064A4" w:rsidRPr="00461DAA">
        <w:rPr>
          <w:rFonts w:ascii="Times New Roman" w:hAnsi="Times New Roman" w:cs="Times New Roman"/>
          <w:sz w:val="28"/>
          <w:szCs w:val="28"/>
        </w:rPr>
        <w:t xml:space="preserve"> указанных документов (при наличии) </w:t>
      </w:r>
      <w:r w:rsidR="00783C4F" w:rsidRPr="00461DAA">
        <w:rPr>
          <w:rFonts w:ascii="Times New Roman" w:hAnsi="Times New Roman" w:cs="Times New Roman"/>
          <w:sz w:val="28"/>
          <w:szCs w:val="28"/>
        </w:rPr>
        <w:t>для проведения сверки с копиями</w:t>
      </w:r>
      <w:r w:rsidR="00F920CB"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BE2005" w:rsidP="00F92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з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оизведенные затраты, связанные с осуществлением экспортной деятельности, в соответствии с пунктами 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>.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.1 – 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>.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>.</w:t>
      </w:r>
      <w:r w:rsidR="00EF2A07" w:rsidRPr="00461DAA">
        <w:rPr>
          <w:rFonts w:ascii="Times New Roman" w:hAnsi="Times New Roman" w:cs="Times New Roman"/>
          <w:sz w:val="28"/>
          <w:szCs w:val="28"/>
        </w:rPr>
        <w:t>7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7" w:name="Par127"/>
      <w:bookmarkEnd w:id="7"/>
    </w:p>
    <w:p w:rsidR="00F920CB" w:rsidRPr="00582D1C" w:rsidRDefault="00CE4E93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.2.1 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76" w:tooltip="а) транспортно-экспедиторские услуги, в том числе услуги по упаковке, маркировке, погрузке, разгрузке или перегрузке товаров, а также пересылке товаров воздушным транспортом;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3.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582D1C">
        <w:rPr>
          <w:rFonts w:ascii="Times New Roman" w:hAnsi="Times New Roman" w:cs="Times New Roman"/>
          <w:sz w:val="28"/>
          <w:szCs w:val="28"/>
        </w:rPr>
        <w:t>настоящего Порядка,  дополнительно представляются:</w:t>
      </w:r>
    </w:p>
    <w:p w:rsidR="00F920CB" w:rsidRPr="00582D1C" w:rsidRDefault="00F920CB" w:rsidP="00081C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1C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которые оказали услуги, выполнили работы </w:t>
      </w:r>
      <w:r w:rsidR="00081CA2" w:rsidRPr="00582D1C">
        <w:rPr>
          <w:rFonts w:ascii="Times New Roman" w:hAnsi="Times New Roman" w:cs="Times New Roman"/>
          <w:sz w:val="28"/>
          <w:szCs w:val="28"/>
        </w:rPr>
        <w:t>по упаковке, маркировке, погрузке, разгрузке или перегрузке товаров, а также по перевозке (пересылке) товаров (пробных партий товаров) воздушным, автомобильным, железнодорожным, водным транспортом</w:t>
      </w:r>
      <w:r w:rsidRPr="00582D1C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76277D" w:rsidRPr="00582D1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82D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20CB" w:rsidRPr="00582D1C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1C">
        <w:rPr>
          <w:rFonts w:ascii="Times New Roman" w:hAnsi="Times New Roman" w:cs="Times New Roman"/>
          <w:sz w:val="28"/>
          <w:szCs w:val="28"/>
        </w:rPr>
        <w:t xml:space="preserve">б) копии счетов-фактур (инвойсов) за </w:t>
      </w:r>
      <w:r w:rsidR="00E245BB" w:rsidRPr="00582D1C">
        <w:rPr>
          <w:rFonts w:ascii="Times New Roman" w:hAnsi="Times New Roman" w:cs="Times New Roman"/>
          <w:sz w:val="28"/>
          <w:szCs w:val="28"/>
        </w:rPr>
        <w:t>у</w:t>
      </w:r>
      <w:r w:rsidR="00081CA2" w:rsidRPr="00582D1C">
        <w:rPr>
          <w:rFonts w:ascii="Times New Roman" w:hAnsi="Times New Roman" w:cs="Times New Roman"/>
          <w:sz w:val="28"/>
          <w:szCs w:val="28"/>
        </w:rPr>
        <w:t>паковк</w:t>
      </w:r>
      <w:r w:rsidR="00E245BB" w:rsidRPr="00582D1C">
        <w:rPr>
          <w:rFonts w:ascii="Times New Roman" w:hAnsi="Times New Roman" w:cs="Times New Roman"/>
          <w:sz w:val="28"/>
          <w:szCs w:val="28"/>
        </w:rPr>
        <w:t>у</w:t>
      </w:r>
      <w:r w:rsidR="00081CA2" w:rsidRPr="00582D1C">
        <w:rPr>
          <w:rFonts w:ascii="Times New Roman" w:hAnsi="Times New Roman" w:cs="Times New Roman"/>
          <w:sz w:val="28"/>
          <w:szCs w:val="28"/>
        </w:rPr>
        <w:t xml:space="preserve">, маркировку, погрузку, разгрузку или перегрузку товаров, а также по перевозку (пересылку) товаров (пробных партий товаров) воздушным, автомобильным, железнодорожным, водным транспортом, </w:t>
      </w:r>
      <w:r w:rsidR="003E6F46" w:rsidRPr="00582D1C">
        <w:rPr>
          <w:rFonts w:ascii="Times New Roman" w:hAnsi="Times New Roman" w:cs="Times New Roman"/>
          <w:sz w:val="28"/>
          <w:szCs w:val="28"/>
        </w:rPr>
        <w:t>заверенные участником отбора</w:t>
      </w:r>
      <w:r w:rsidRPr="00582D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20CB" w:rsidRPr="00582D1C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1C">
        <w:rPr>
          <w:rFonts w:ascii="Times New Roman" w:hAnsi="Times New Roman" w:cs="Times New Roman"/>
          <w:sz w:val="28"/>
          <w:szCs w:val="28"/>
        </w:rPr>
        <w:t xml:space="preserve">в) копии платежных поручений, подтверждающих произведенные </w:t>
      </w:r>
      <w:r w:rsidR="00397BB6" w:rsidRPr="00582D1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82D1C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9F0E77" w:rsidRPr="00582D1C">
        <w:rPr>
          <w:rFonts w:ascii="Times New Roman" w:hAnsi="Times New Roman" w:cs="Times New Roman"/>
          <w:sz w:val="28"/>
          <w:szCs w:val="28"/>
        </w:rPr>
        <w:t>по упаковке, маркировке, погрузке, разгрузке или перегрузке товаров, а также по перевозке (пересылке) товаров (пробных партий товаров) воздушным, автомобильным, железнодорожным, водным транспортом</w:t>
      </w:r>
      <w:r w:rsidR="00397BB6" w:rsidRPr="00582D1C">
        <w:rPr>
          <w:rFonts w:ascii="Times New Roman" w:hAnsi="Times New Roman" w:cs="Times New Roman"/>
          <w:sz w:val="28"/>
          <w:szCs w:val="28"/>
        </w:rPr>
        <w:t>, заверенные участником отбора</w:t>
      </w:r>
      <w:r w:rsidRPr="00582D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0CB" w:rsidRPr="00461DAA" w:rsidRDefault="00CE4E93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2.2.2</w:t>
      </w:r>
      <w:proofErr w:type="gramStart"/>
      <w:r w:rsidRPr="00582D1C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582D1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20CB" w:rsidRPr="00582D1C">
        <w:rPr>
          <w:rFonts w:ascii="Times New Roman" w:hAnsi="Times New Roman" w:cs="Times New Roman"/>
          <w:sz w:val="28"/>
          <w:szCs w:val="28"/>
        </w:rPr>
        <w:t xml:space="preserve">ля получения субсидии на цели, указанные в </w:t>
      </w:r>
      <w:hyperlink w:anchor="Par77" w:tooltip="б) складирование товаров в пункте перевалки;" w:history="1">
        <w:r w:rsidR="00F920CB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CC6860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ются: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оказавшими услуги по складированию товаров в пункте перевалки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актов приема-передачи и товарно-транспортных накладных, подтверждающих складирование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) копии платежных поручений, подтверждающих произведенные соискателем затраты по складированию товаров в пункте перевалки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:rsidR="00F920CB" w:rsidRPr="00461DAA" w:rsidRDefault="00714C81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3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 xml:space="preserve">ля получения субсидии на цели, указанные в </w:t>
      </w:r>
      <w:hyperlink w:anchor="Par78" w:tooltip="в) страхование договора поставки груза при перевозке или иных договоров, связанных с исполнением внешнеторгового контракта;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 xml:space="preserve">1.3 </w:t>
      </w:r>
      <w:r w:rsidR="00F920CB" w:rsidRPr="00461DAA">
        <w:rPr>
          <w:rFonts w:ascii="Times New Roman" w:hAnsi="Times New Roman" w:cs="Times New Roman"/>
          <w:sz w:val="28"/>
          <w:szCs w:val="28"/>
        </w:rPr>
        <w:t>настоящего Порядка, дополнительно представляются: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оказавшими услуги по страхованию </w:t>
      </w:r>
      <w:r w:rsidR="00742CDE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="00554895" w:rsidRPr="00461DA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461DAA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страховых документов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) копии платежных поручений, подтверждающих произвед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461DAA">
        <w:rPr>
          <w:rFonts w:ascii="Times New Roman" w:hAnsi="Times New Roman" w:cs="Times New Roman"/>
          <w:sz w:val="28"/>
          <w:szCs w:val="28"/>
        </w:rPr>
        <w:t xml:space="preserve">затраты по страхованию </w:t>
      </w:r>
      <w:r w:rsidR="00742CDE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="00E12D6B" w:rsidRPr="00461DA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461DAA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:rsidR="00F920CB" w:rsidRPr="00461DAA" w:rsidRDefault="00CE4E93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</w:t>
      </w:r>
      <w:r w:rsidR="00714C81" w:rsidRPr="00461DA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 xml:space="preserve">ля получения субсидии на цели, указанные в </w:t>
      </w:r>
      <w:hyperlink w:anchor="Par79" w:tooltip="г) услуги по таможенному декларированию;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ются: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которые оказали услуги, выполнили работы по таможенному декларированию готовой продукции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платежных поручений, подтверждающих оплату оказанных услуг, выполненных работ по таможенному декларированию готовой продукции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:rsidR="00F920CB" w:rsidRPr="00461DAA" w:rsidRDefault="00CE4E93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</w:t>
      </w:r>
      <w:r w:rsidR="00714C81" w:rsidRPr="00461DAA">
        <w:rPr>
          <w:rFonts w:ascii="Times New Roman" w:hAnsi="Times New Roman" w:cs="Times New Roman"/>
          <w:sz w:val="28"/>
          <w:szCs w:val="28"/>
        </w:rPr>
        <w:t>5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80" w:tooltip="д) юридическое сопровождение внешнеторгового контракта, включая юридическую экспертизу, консультирование, согласование условий, разработку и утверждение проекта контракта, перевод, участие в переговорах с контрагентами по вопросам заключения, изменения, растор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</w:t>
      </w:r>
      <w:r w:rsidR="00576D1E" w:rsidRPr="00461DAA">
        <w:rPr>
          <w:rFonts w:ascii="Times New Roman" w:hAnsi="Times New Roman" w:cs="Times New Roman"/>
          <w:sz w:val="28"/>
          <w:szCs w:val="28"/>
        </w:rPr>
        <w:t>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 дополнительно представляются: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которые оказали юридические услуги, в рамках сопровождения </w:t>
      </w:r>
      <w:r w:rsidR="00F06697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Pr="00461DAA">
        <w:rPr>
          <w:rFonts w:ascii="Times New Roman" w:hAnsi="Times New Roman" w:cs="Times New Roman"/>
          <w:sz w:val="28"/>
          <w:szCs w:val="28"/>
        </w:rPr>
        <w:t xml:space="preserve"> контракта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договоров с организациями, которые осуществляли перевод </w:t>
      </w:r>
      <w:r w:rsidR="00F06697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Pr="00461DAA">
        <w:rPr>
          <w:rFonts w:ascii="Times New Roman" w:hAnsi="Times New Roman" w:cs="Times New Roman"/>
          <w:sz w:val="28"/>
          <w:szCs w:val="28"/>
        </w:rPr>
        <w:t xml:space="preserve"> контракта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:rsidR="00F920CB" w:rsidRPr="00461DAA" w:rsidRDefault="00CE4E93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</w:t>
      </w:r>
      <w:r w:rsidR="00714C81" w:rsidRPr="00461DAA">
        <w:rPr>
          <w:rFonts w:ascii="Times New Roman" w:hAnsi="Times New Roman" w:cs="Times New Roman"/>
          <w:sz w:val="28"/>
          <w:szCs w:val="28"/>
        </w:rPr>
        <w:t>6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81" w:tooltip="е) разработку образцов (проб), полезных моделей и проведение соответствующих исследований (испытаний), включая доставку вышеперечисленных материалов к месту испытаний, хранение, утилизацию (или возврат) проверяемой продукции, непосредственные затраты на исслед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</w:t>
      </w:r>
      <w:r w:rsidR="00576D1E" w:rsidRPr="00461DAA">
        <w:rPr>
          <w:rFonts w:ascii="Times New Roman" w:hAnsi="Times New Roman" w:cs="Times New Roman"/>
          <w:sz w:val="28"/>
          <w:szCs w:val="28"/>
        </w:rPr>
        <w:t>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ются: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и иных документов, подтверждающих фактически понесенные затраты, связанные с разработкой образцов, полезных моделей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582D1C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договоров и иных документов на проведение исследований и испытаний (в </w:t>
      </w:r>
      <w:r w:rsidRPr="00582D1C">
        <w:rPr>
          <w:rFonts w:ascii="Times New Roman" w:hAnsi="Times New Roman" w:cs="Times New Roman"/>
          <w:sz w:val="28"/>
          <w:szCs w:val="28"/>
        </w:rPr>
        <w:t xml:space="preserve">том числе протоколы), заверенные </w:t>
      </w:r>
      <w:r w:rsidR="00862E20" w:rsidRPr="00582D1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82D1C">
        <w:rPr>
          <w:rFonts w:ascii="Times New Roman" w:hAnsi="Times New Roman" w:cs="Times New Roman"/>
          <w:sz w:val="28"/>
          <w:szCs w:val="28"/>
        </w:rPr>
        <w:t>.</w:t>
      </w:r>
    </w:p>
    <w:p w:rsidR="00F920CB" w:rsidRPr="00582D1C" w:rsidRDefault="00714C81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2.2.7</w:t>
      </w:r>
      <w:r w:rsidR="00CE4E93" w:rsidRPr="00582D1C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582D1C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82" w:tooltip="ж) обеспечение защиты интеллектуальной собственности за пределами Российской Федерации, в том числе международную регистрацию на внешних рынках объектов интеллектуальной собственности (изобретений, полезных моделей, промышленных образцов, товарных знаков)." w:history="1">
        <w:r w:rsidR="00F920CB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</w:t>
        </w:r>
        <w:r w:rsidR="00606E76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F920CB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C6860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</w:t>
        </w:r>
        <w:r w:rsidR="00CC6860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F920CB" w:rsidRPr="00582D1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="00576D1E" w:rsidRPr="00582D1C">
        <w:rPr>
          <w:rFonts w:ascii="Times New Roman" w:hAnsi="Times New Roman" w:cs="Times New Roman"/>
          <w:sz w:val="28"/>
          <w:szCs w:val="28"/>
        </w:rPr>
        <w:t>1.3</w:t>
      </w:r>
      <w:r w:rsidR="00F920CB" w:rsidRPr="00582D1C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ются:</w:t>
      </w:r>
    </w:p>
    <w:p w:rsidR="00F920CB" w:rsidRPr="00582D1C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 xml:space="preserve">а) копии договоров и иных документов, подтверждающих фактически понесенные затраты, связанные с обеспечением защиты интеллектуальной собственности за пределами Российской Федерации, заверенные </w:t>
      </w:r>
      <w:r w:rsidR="0076277D" w:rsidRPr="00582D1C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E12D6B" w:rsidRPr="00582D1C">
        <w:rPr>
          <w:rFonts w:ascii="Times New Roman" w:hAnsi="Times New Roman" w:cs="Times New Roman"/>
          <w:sz w:val="28"/>
          <w:szCs w:val="28"/>
        </w:rPr>
        <w:t xml:space="preserve">, включая затраты на подготовку </w:t>
      </w:r>
      <w:r w:rsidR="00EB5305" w:rsidRPr="00582D1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12D6B" w:rsidRPr="00582D1C">
        <w:rPr>
          <w:rFonts w:ascii="Times New Roman" w:hAnsi="Times New Roman" w:cs="Times New Roman"/>
          <w:sz w:val="28"/>
          <w:szCs w:val="28"/>
        </w:rPr>
        <w:t>и делопроизводств</w:t>
      </w:r>
      <w:r w:rsidR="002A3C49" w:rsidRPr="00582D1C">
        <w:rPr>
          <w:rFonts w:ascii="Times New Roman" w:hAnsi="Times New Roman" w:cs="Times New Roman"/>
          <w:sz w:val="28"/>
          <w:szCs w:val="28"/>
        </w:rPr>
        <w:t>о</w:t>
      </w:r>
      <w:r w:rsidR="00E12D6B" w:rsidRPr="00582D1C">
        <w:rPr>
          <w:rFonts w:ascii="Times New Roman" w:hAnsi="Times New Roman" w:cs="Times New Roman"/>
          <w:sz w:val="28"/>
          <w:szCs w:val="28"/>
        </w:rPr>
        <w:t>, оплату пошлин, услуги патентных поверенных</w:t>
      </w:r>
      <w:r w:rsidRPr="00582D1C">
        <w:rPr>
          <w:rFonts w:ascii="Times New Roman" w:hAnsi="Times New Roman" w:cs="Times New Roman"/>
          <w:sz w:val="28"/>
          <w:szCs w:val="28"/>
        </w:rPr>
        <w:t>;</w:t>
      </w:r>
    </w:p>
    <w:p w:rsidR="00F920CB" w:rsidRPr="00461DAA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б) копии документов, подтверждающих международную</w:t>
      </w:r>
      <w:r w:rsidRPr="00461DAA">
        <w:rPr>
          <w:rFonts w:ascii="Times New Roman" w:hAnsi="Times New Roman" w:cs="Times New Roman"/>
          <w:sz w:val="28"/>
          <w:szCs w:val="28"/>
        </w:rPr>
        <w:t xml:space="preserve"> регистрацию на внешних рынках объектов интеллектуальной собственности (изобретений, полезных моделей, промышленных образцов, товарных знаков)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F920CB" w:rsidRPr="00582D1C" w:rsidRDefault="00F920CB" w:rsidP="00F920C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) копии платежных </w:t>
      </w:r>
      <w:r w:rsidRPr="00582D1C">
        <w:rPr>
          <w:rFonts w:ascii="Times New Roman" w:hAnsi="Times New Roman" w:cs="Times New Roman"/>
          <w:sz w:val="28"/>
          <w:szCs w:val="28"/>
        </w:rPr>
        <w:t xml:space="preserve">поручений, подтверждающих произведенные соискателем затраты на обеспечение защиты интеллектуальной собственности за пределами Российской Федерации, заверенные </w:t>
      </w:r>
      <w:r w:rsidR="0076277D" w:rsidRPr="00582D1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82D1C">
        <w:rPr>
          <w:rFonts w:ascii="Times New Roman" w:hAnsi="Times New Roman" w:cs="Times New Roman"/>
          <w:sz w:val="28"/>
          <w:szCs w:val="28"/>
        </w:rPr>
        <w:t>.</w:t>
      </w:r>
      <w:bookmarkStart w:id="8" w:name="Par154"/>
      <w:bookmarkEnd w:id="8"/>
    </w:p>
    <w:p w:rsidR="007C1A14" w:rsidRPr="00582D1C" w:rsidRDefault="00EA02E4" w:rsidP="007C1A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2.2.8</w:t>
      </w:r>
      <w:proofErr w:type="gramStart"/>
      <w:r w:rsidR="007C1A14" w:rsidRPr="00582D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C1A14" w:rsidRPr="00582D1C">
        <w:rPr>
          <w:rFonts w:ascii="Times New Roman" w:hAnsi="Times New Roman" w:cs="Times New Roman"/>
          <w:sz w:val="28"/>
          <w:szCs w:val="28"/>
        </w:rPr>
        <w:t>ри приеме заявки комитет запрашивает:</w:t>
      </w:r>
    </w:p>
    <w:p w:rsidR="007C1A14" w:rsidRPr="00461DAA" w:rsidRDefault="007C1A14" w:rsidP="007C1A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  <w:r w:rsidRPr="00582D1C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</w:t>
      </w:r>
      <w:r w:rsidRPr="00461DAA">
        <w:rPr>
          <w:rFonts w:ascii="Times New Roman" w:hAnsi="Times New Roman" w:cs="Times New Roman"/>
          <w:sz w:val="28"/>
          <w:szCs w:val="28"/>
        </w:rPr>
        <w:t xml:space="preserve"> с другими органами государственной власти и организациями:</w:t>
      </w:r>
    </w:p>
    <w:p w:rsidR="007C1A14" w:rsidRPr="00461DAA" w:rsidRDefault="007C1A14" w:rsidP="007C1A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7C1A14" w:rsidRPr="00461DAA" w:rsidRDefault="007C1A14" w:rsidP="007C1A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с использованием сервиса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юридических лиц, индивидуальных предпринимателей, крестьянских (фермерских) хозяйств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7C1A14" w:rsidRPr="00461DAA" w:rsidRDefault="007C1A14" w:rsidP="007C1A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3"/>
      <w:bookmarkEnd w:id="10"/>
      <w:r w:rsidRPr="00461DAA">
        <w:rPr>
          <w:rFonts w:ascii="Times New Roman" w:hAnsi="Times New Roman" w:cs="Times New Roman"/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:rsidR="007C1A14" w:rsidRPr="00461DAA" w:rsidRDefault="007C1A14" w:rsidP="007C1A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:rsidR="007C1A14" w:rsidRPr="00461DAA" w:rsidRDefault="007C1A14" w:rsidP="007C1A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:rsidR="007C1A14" w:rsidRPr="00461DAA" w:rsidRDefault="007C1A14" w:rsidP="007C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комитет уведомляет об этом участника отбора в течение одного рабочего дня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участника отбора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461DA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461DAA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6"/>
      <w:bookmarkEnd w:id="11"/>
      <w:r w:rsidRPr="00461DAA">
        <w:rPr>
          <w:rFonts w:ascii="Times New Roman" w:hAnsi="Times New Roman" w:cs="Times New Roman"/>
          <w:sz w:val="28"/>
          <w:szCs w:val="28"/>
        </w:rPr>
        <w:t>2.3. Комитет не позднее 1-го рабочего дня до даты начала срока подачи заявок размещает на едином портале бюджетной системы Российской Федерации в информаци</w:t>
      </w:r>
      <w:r w:rsidR="00CB4796" w:rsidRPr="00461DA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http://econ.lenobl.ru/) объявление о проведении отбора (далее - объявление) с указанием: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целей и результатов предоставления субсидии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или) сетевого адреса, и(или) указателей страниц сайта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hyperlink w:anchor="P60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2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равил рассмотрения заявок участников отбора в соответствии с </w:t>
      </w:r>
      <w:hyperlink w:anchor="P101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461DA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461DAA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461DAA">
        <w:rPr>
          <w:rFonts w:ascii="Times New Roman" w:hAnsi="Times New Roman" w:cs="Times New Roman"/>
          <w:sz w:val="28"/>
          <w:szCs w:val="28"/>
        </w:rPr>
        <w:t xml:space="preserve">должен подписать соглашение о предоставлении субсидии, в соответствии с </w:t>
      </w:r>
      <w:hyperlink w:anchor="P101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582D1C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582D1C">
        <w:rPr>
          <w:rFonts w:ascii="Times New Roman" w:hAnsi="Times New Roman" w:cs="Times New Roman"/>
          <w:sz w:val="28"/>
          <w:szCs w:val="28"/>
        </w:rPr>
        <w:t xml:space="preserve">признания победителя (победителей) отбора </w:t>
      </w:r>
      <w:proofErr w:type="gramStart"/>
      <w:r w:rsidRPr="00582D1C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582D1C">
        <w:rPr>
          <w:rFonts w:ascii="Times New Roman" w:hAnsi="Times New Roman" w:cs="Times New Roman"/>
          <w:sz w:val="28"/>
          <w:szCs w:val="28"/>
        </w:rPr>
        <w:t xml:space="preserve"> от заключения соглашения</w:t>
      </w:r>
      <w:r w:rsidR="005E60D0" w:rsidRPr="00582D1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82D1C">
        <w:rPr>
          <w:rFonts w:ascii="Times New Roman" w:hAnsi="Times New Roman" w:cs="Times New Roman"/>
          <w:sz w:val="28"/>
          <w:szCs w:val="28"/>
        </w:rPr>
        <w:t>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</w:t>
      </w:r>
      <w:r w:rsidRPr="00461DAA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="001D5E19"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="001D5E19"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не позднее 14-го календарного дня, следующего за днем определения победителей отбора)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.3.1.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</w:p>
    <w:p w:rsidR="00E86724" w:rsidRPr="00461DAA" w:rsidRDefault="001845C4" w:rsidP="00E867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1"/>
      <w:bookmarkEnd w:id="12"/>
      <w:r w:rsidRPr="00461DAA">
        <w:rPr>
          <w:rFonts w:ascii="Times New Roman" w:hAnsi="Times New Roman" w:cs="Times New Roman"/>
          <w:sz w:val="28"/>
          <w:szCs w:val="28"/>
        </w:rPr>
        <w:t xml:space="preserve">2.4. </w:t>
      </w:r>
      <w:bookmarkStart w:id="13" w:name="P106"/>
      <w:bookmarkEnd w:id="13"/>
      <w:proofErr w:type="gramStart"/>
      <w:r w:rsidR="00E86724" w:rsidRPr="00461DAA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рассматривает представленные заявки и прилагаемые документы на соответствие</w:t>
      </w:r>
      <w:r w:rsidR="00E86724" w:rsidRPr="00461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724" w:rsidRPr="00461DAA">
        <w:rPr>
          <w:rFonts w:ascii="Times New Roman" w:hAnsi="Times New Roman" w:cs="Times New Roman"/>
          <w:sz w:val="28"/>
          <w:szCs w:val="28"/>
        </w:rPr>
        <w:t xml:space="preserve">участника отбора критериям отбора и требованиям, предусмотренным </w:t>
      </w:r>
      <w:hyperlink w:anchor="P52" w:history="1">
        <w:r w:rsidR="00E86724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.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5 и </w:t>
      </w:r>
      <w:hyperlink w:anchor="P60" w:history="1">
        <w:r w:rsidR="00E86724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.1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 и требованиям, предусмотренным </w:t>
      </w:r>
      <w:hyperlink w:anchor="P72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существляет проверку соответствия участника отбора критериям отбора и требованиям, предусмотренным </w:t>
      </w:r>
      <w:hyperlink w:anchor="P52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5 и </w:t>
      </w:r>
      <w:hyperlink w:anchor="P60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2.1</w:t>
        </w:r>
        <w:proofErr w:type="gramEnd"/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 отсутствия оснований для отклонения заявок и отказа в предоставлении субсидии, установленных </w:t>
      </w:r>
      <w:hyperlink w:anchor="P106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1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582D1C">
        <w:rPr>
          <w:rFonts w:ascii="Times New Roman" w:hAnsi="Times New Roman" w:cs="Times New Roman"/>
          <w:sz w:val="28"/>
          <w:szCs w:val="28"/>
        </w:rPr>
        <w:t xml:space="preserve">7 </w:t>
      </w:r>
      <w:r w:rsidR="00E86724" w:rsidRPr="00461DAA">
        <w:rPr>
          <w:rFonts w:ascii="Times New Roman" w:hAnsi="Times New Roman" w:cs="Times New Roman"/>
          <w:sz w:val="28"/>
          <w:szCs w:val="28"/>
        </w:rPr>
        <w:t>рабочих дней со дня рассмотрения заявки и документов заключает соглашение о предоставлении субсидии с участником отбора.</w:t>
      </w:r>
    </w:p>
    <w:p w:rsidR="00E86724" w:rsidRPr="00582D1C" w:rsidRDefault="00E86724" w:rsidP="00E867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Результатом рассмотрения заявок и прилагаемых документов является размещение в течение трех рабочих дней со дня рассмотрения заявок и документов Комитетом реестра получателей субсидий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официальном сайте Комитета в информационно-телекоммуникационной сети «Интернет».</w:t>
      </w:r>
    </w:p>
    <w:p w:rsidR="00E86724" w:rsidRPr="00582D1C" w:rsidRDefault="00E86724" w:rsidP="00E867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Результат рассмотрения Комитетом заявок и прилагаемых документов оформляется реестром получателей субсидий в течение трех рабочих дней со дня рассмотрения заявок и документов.</w:t>
      </w:r>
    </w:p>
    <w:p w:rsidR="00E86724" w:rsidRPr="00461DAA" w:rsidRDefault="00E86724" w:rsidP="00E867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hyperlink w:anchor="P111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5 рабочих дней со дня рассмотрения заявок уведомляет участника отбора о данном решении</w:t>
      </w:r>
      <w:r w:rsidRPr="00461DAA">
        <w:rPr>
          <w:rFonts w:ascii="Times New Roman" w:hAnsi="Times New Roman" w:cs="Times New Roman"/>
          <w:sz w:val="28"/>
          <w:szCs w:val="28"/>
        </w:rPr>
        <w:br/>
        <w:t>в письменном виде с указанием причин отказа.</w:t>
      </w:r>
    </w:p>
    <w:p w:rsidR="00E86724" w:rsidRPr="00461DAA" w:rsidRDefault="00E86724" w:rsidP="00E867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лучатель субсидии, не подписавший соглашение о предоставлении субсидии в течение </w:t>
      </w:r>
      <w:r w:rsidR="00582D1C">
        <w:rPr>
          <w:rFonts w:ascii="Times New Roman" w:hAnsi="Times New Roman" w:cs="Times New Roman"/>
          <w:sz w:val="28"/>
          <w:szCs w:val="28"/>
        </w:rPr>
        <w:t>7</w:t>
      </w:r>
      <w:r w:rsidRPr="00461DA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, признается уклонившимся от подписания соглашения.</w:t>
      </w:r>
    </w:p>
    <w:p w:rsidR="001845C4" w:rsidRPr="00461DAA" w:rsidRDefault="001845C4" w:rsidP="00E867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5. Основаниями для отклонения заявки участника отбора на стадии рассмотрения заявок являются: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есоответствие участника отбора</w:t>
      </w:r>
      <w:r w:rsidR="00B73B62" w:rsidRPr="00461DAA">
        <w:rPr>
          <w:rFonts w:ascii="Times New Roman" w:hAnsi="Times New Roman" w:cs="Times New Roman"/>
          <w:sz w:val="28"/>
          <w:szCs w:val="28"/>
        </w:rPr>
        <w:t xml:space="preserve"> критериям и</w:t>
      </w:r>
      <w:r w:rsidRPr="00461DA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2" w:history="1">
        <w:r w:rsidRPr="00461DAA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576D1E" w:rsidRPr="00461DAA">
        <w:rPr>
          <w:rFonts w:ascii="Times New Roman" w:hAnsi="Times New Roman" w:cs="Times New Roman"/>
          <w:sz w:val="28"/>
          <w:szCs w:val="28"/>
        </w:rPr>
        <w:t>5</w:t>
      </w:r>
      <w:r w:rsidRPr="00461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461DAA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1"/>
      <w:bookmarkEnd w:id="14"/>
      <w:r w:rsidRPr="00461DAA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и являются: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</w:t>
      </w:r>
      <w:hyperlink w:anchor="P72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845C4" w:rsidRPr="00582D1C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</w:t>
      </w:r>
      <w:r w:rsidR="00DC2DDA">
        <w:rPr>
          <w:rFonts w:ascii="Times New Roman" w:hAnsi="Times New Roman" w:cs="Times New Roman"/>
          <w:sz w:val="28"/>
          <w:szCs w:val="28"/>
        </w:rPr>
        <w:t>ой участником отбора информации</w:t>
      </w:r>
      <w:r w:rsidR="00582D1C">
        <w:rPr>
          <w:rFonts w:ascii="Times New Roman" w:hAnsi="Times New Roman" w:cs="Times New Roman"/>
          <w:sz w:val="28"/>
          <w:szCs w:val="28"/>
        </w:rPr>
        <w:t>.</w:t>
      </w:r>
    </w:p>
    <w:p w:rsidR="001845C4" w:rsidRPr="00461DAA" w:rsidRDefault="001845C4" w:rsidP="00DB3D7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.7. Комитет в срок не позднее </w:t>
      </w:r>
      <w:r w:rsidR="00DD73B2" w:rsidRPr="00461DAA">
        <w:rPr>
          <w:rFonts w:ascii="Times New Roman" w:hAnsi="Times New Roman" w:cs="Times New Roman"/>
          <w:sz w:val="28"/>
          <w:szCs w:val="28"/>
        </w:rPr>
        <w:t>3</w:t>
      </w:r>
      <w:r w:rsidRPr="00461DA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 - реестр получателей субсидий, включающую:</w:t>
      </w:r>
    </w:p>
    <w:p w:rsidR="001845C4" w:rsidRPr="00461DAA" w:rsidRDefault="001845C4" w:rsidP="00DB3D7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аименование участника отбора, с которым заключается соглашение о предоставлении субсидии, и размер предоставляемой ему субсидии.</w:t>
      </w:r>
    </w:p>
    <w:p w:rsidR="00F07242" w:rsidRPr="00461DAA" w:rsidRDefault="001845C4" w:rsidP="00F07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.8. </w:t>
      </w:r>
      <w:r w:rsidR="00F07242" w:rsidRPr="00461DA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F07242" w:rsidRPr="00582D1C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5E60D0" w:rsidRPr="00582D1C">
        <w:rPr>
          <w:rFonts w:ascii="Times New Roman" w:hAnsi="Times New Roman" w:cs="Times New Roman"/>
          <w:sz w:val="28"/>
          <w:szCs w:val="28"/>
        </w:rPr>
        <w:t>участнику отбора</w:t>
      </w:r>
      <w:r w:rsidR="00F07242" w:rsidRPr="00582D1C">
        <w:rPr>
          <w:rFonts w:ascii="Times New Roman" w:hAnsi="Times New Roman" w:cs="Times New Roman"/>
          <w:sz w:val="28"/>
          <w:szCs w:val="28"/>
        </w:rPr>
        <w:t xml:space="preserve"> составляет 90 процентов от документально подтвержденных затрат</w:t>
      </w:r>
      <w:r w:rsidR="00084BCF" w:rsidRPr="00582D1C">
        <w:rPr>
          <w:rFonts w:ascii="Times New Roman" w:hAnsi="Times New Roman" w:cs="Times New Roman"/>
          <w:sz w:val="28"/>
          <w:szCs w:val="28"/>
        </w:rPr>
        <w:t>, произведенных участникам отбора</w:t>
      </w:r>
      <w:r w:rsidR="00084BCF" w:rsidRPr="00582D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4BCF" w:rsidRPr="00582D1C">
        <w:rPr>
          <w:rFonts w:ascii="Times New Roman" w:hAnsi="Times New Roman" w:cs="Times New Roman"/>
          <w:sz w:val="28"/>
          <w:szCs w:val="28"/>
        </w:rPr>
        <w:t>не ранее двух календарных лет, предшествующих году подачи заявки</w:t>
      </w:r>
      <w:r w:rsidR="00F07242" w:rsidRPr="00582D1C">
        <w:rPr>
          <w:rFonts w:ascii="Times New Roman" w:hAnsi="Times New Roman" w:cs="Times New Roman"/>
          <w:sz w:val="28"/>
          <w:szCs w:val="28"/>
        </w:rPr>
        <w:t xml:space="preserve"> на цели, предусмотренные пунктом </w:t>
      </w:r>
      <w:r w:rsidR="009D2A21" w:rsidRPr="00582D1C">
        <w:rPr>
          <w:rFonts w:ascii="Times New Roman" w:hAnsi="Times New Roman" w:cs="Times New Roman"/>
          <w:sz w:val="28"/>
          <w:szCs w:val="28"/>
        </w:rPr>
        <w:t>1.3</w:t>
      </w:r>
      <w:r w:rsidR="00F07242" w:rsidRPr="00582D1C">
        <w:rPr>
          <w:rFonts w:ascii="Times New Roman" w:hAnsi="Times New Roman" w:cs="Times New Roman"/>
          <w:sz w:val="28"/>
          <w:szCs w:val="28"/>
        </w:rPr>
        <w:t xml:space="preserve"> настоящего Порядка, и в сумме не превышает</w:t>
      </w:r>
      <w:r w:rsidR="00F07242" w:rsidRPr="00461DAA">
        <w:rPr>
          <w:rFonts w:ascii="Times New Roman" w:hAnsi="Times New Roman" w:cs="Times New Roman"/>
          <w:sz w:val="28"/>
          <w:szCs w:val="28"/>
        </w:rPr>
        <w:t xml:space="preserve"> 3,5 </w:t>
      </w:r>
      <w:proofErr w:type="gramStart"/>
      <w:r w:rsidR="00F07242" w:rsidRPr="00461D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07242" w:rsidRPr="00461DAA">
        <w:rPr>
          <w:rFonts w:ascii="Times New Roman" w:hAnsi="Times New Roman" w:cs="Times New Roman"/>
          <w:sz w:val="28"/>
          <w:szCs w:val="28"/>
        </w:rPr>
        <w:t xml:space="preserve"> рублей на одного заявителя.</w:t>
      </w:r>
    </w:p>
    <w:p w:rsidR="00F07242" w:rsidRPr="00461DAA" w:rsidRDefault="00F07242" w:rsidP="00F07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Расчет размера субсидии с указанием информации, обосновывающей ее размер, производится по форме согласно приложению 2 к настоящему Порядку.</w:t>
      </w:r>
    </w:p>
    <w:p w:rsidR="004A27FE" w:rsidRPr="00461DAA" w:rsidRDefault="004A27FE" w:rsidP="004A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7FE" w:rsidRPr="00461DAA" w:rsidRDefault="004A27FE" w:rsidP="004A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9</w:t>
      </w:r>
      <w:r w:rsidR="005C7234" w:rsidRPr="00461DAA">
        <w:rPr>
          <w:rFonts w:ascii="Times New Roman" w:hAnsi="Times New Roman" w:cs="Times New Roman"/>
          <w:sz w:val="28"/>
          <w:szCs w:val="28"/>
        </w:rPr>
        <w:t>.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CD401A" w:rsidRPr="00461DAA"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461DAA">
        <w:rPr>
          <w:rFonts w:ascii="Times New Roman" w:hAnsi="Times New Roman" w:cs="Times New Roman"/>
          <w:sz w:val="28"/>
          <w:szCs w:val="28"/>
        </w:rPr>
        <w:t>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4A27FE" w:rsidRPr="00461DAA" w:rsidRDefault="004A27FE" w:rsidP="004A27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0</w:t>
      </w:r>
      <w:r w:rsidR="005C7234" w:rsidRPr="00461DAA">
        <w:rPr>
          <w:rFonts w:ascii="Times New Roman" w:hAnsi="Times New Roman" w:cs="Times New Roman"/>
          <w:sz w:val="28"/>
          <w:szCs w:val="28"/>
        </w:rPr>
        <w:t>.</w:t>
      </w:r>
      <w:r w:rsidRPr="00461DAA">
        <w:rPr>
          <w:rFonts w:ascii="Times New Roman" w:hAnsi="Times New Roman" w:cs="Times New Roman"/>
          <w:sz w:val="28"/>
          <w:szCs w:val="28"/>
        </w:rPr>
        <w:t xml:space="preserve"> Расчет размеров субсидий для </w:t>
      </w:r>
      <w:r w:rsidR="00CD401A" w:rsidRPr="00461DAA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4A27FE" w:rsidRPr="00461DAA" w:rsidRDefault="004A27FE" w:rsidP="004A27F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1</w:t>
      </w:r>
      <w:r w:rsidR="005C7234" w:rsidRPr="00461DAA">
        <w:rPr>
          <w:rFonts w:ascii="Times New Roman" w:hAnsi="Times New Roman" w:cs="Times New Roman"/>
          <w:sz w:val="28"/>
          <w:szCs w:val="28"/>
        </w:rPr>
        <w:t>.</w:t>
      </w:r>
      <w:r w:rsidR="00F51DED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Pr="00461DAA">
        <w:rPr>
          <w:rFonts w:ascii="Times New Roman" w:hAnsi="Times New Roman" w:cs="Times New Roman"/>
          <w:sz w:val="28"/>
          <w:szCs w:val="28"/>
        </w:rPr>
        <w:t xml:space="preserve">Расчет размеров субсидий </w:t>
      </w:r>
      <w:r w:rsidR="00CD401A" w:rsidRPr="00461DAA">
        <w:rPr>
          <w:rFonts w:ascii="Times New Roman" w:hAnsi="Times New Roman" w:cs="Times New Roman"/>
          <w:sz w:val="28"/>
          <w:szCs w:val="28"/>
        </w:rPr>
        <w:t>для участников отбора</w:t>
      </w:r>
      <w:r w:rsidRPr="00461DAA">
        <w:rPr>
          <w:rFonts w:ascii="Times New Roman" w:hAnsi="Times New Roman" w:cs="Times New Roman"/>
          <w:sz w:val="28"/>
          <w:szCs w:val="28"/>
        </w:rPr>
        <w:t>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</w:t>
      </w:r>
      <w:r w:rsidR="004A27FE" w:rsidRPr="00461DAA">
        <w:rPr>
          <w:rFonts w:ascii="Times New Roman" w:hAnsi="Times New Roman" w:cs="Times New Roman"/>
          <w:sz w:val="28"/>
          <w:szCs w:val="28"/>
        </w:rPr>
        <w:t>12</w:t>
      </w:r>
      <w:r w:rsidRPr="00461DAA">
        <w:rPr>
          <w:rFonts w:ascii="Times New Roman" w:hAnsi="Times New Roman" w:cs="Times New Roman"/>
          <w:sz w:val="28"/>
          <w:szCs w:val="28"/>
        </w:rPr>
        <w:t>. В случае если заявленный участниками отбора совокупный объем субсидий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объеме заявленных субсидий по формуле:</w:t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E25B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8A2E67" wp14:editId="7FFF1A11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где: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DAA">
        <w:rPr>
          <w:rFonts w:ascii="Times New Roman" w:hAnsi="Times New Roman" w:cs="Times New Roman"/>
          <w:sz w:val="28"/>
          <w:szCs w:val="28"/>
        </w:rPr>
        <w:t>С</w:t>
      </w:r>
      <w:r w:rsidRPr="00461DA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61DAA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участника отбора, рублей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</w:t>
      </w:r>
      <w:r w:rsidRPr="00461DA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участника отбора, рублей;</w:t>
      </w:r>
    </w:p>
    <w:p w:rsidR="001845C4" w:rsidRPr="00461DAA" w:rsidRDefault="00E25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230614" wp14:editId="16A9C3F5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участников отбора, рублей.</w:t>
      </w:r>
    </w:p>
    <w:p w:rsidR="00D35C7E" w:rsidRPr="00461DAA" w:rsidRDefault="00D35C7E" w:rsidP="00D35C7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5" w:name="P139"/>
      <w:bookmarkEnd w:id="15"/>
    </w:p>
    <w:p w:rsidR="00D35C7E" w:rsidRPr="00461DAA" w:rsidRDefault="001845C4" w:rsidP="00D35C7E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</w:t>
      </w:r>
      <w:r w:rsidR="004A27FE" w:rsidRPr="00461DAA">
        <w:rPr>
          <w:rFonts w:ascii="Times New Roman" w:hAnsi="Times New Roman" w:cs="Times New Roman"/>
          <w:sz w:val="28"/>
          <w:szCs w:val="28"/>
        </w:rPr>
        <w:t>3</w:t>
      </w:r>
      <w:r w:rsidRPr="00461DAA">
        <w:rPr>
          <w:rFonts w:ascii="Times New Roman" w:hAnsi="Times New Roman" w:cs="Times New Roman"/>
          <w:sz w:val="28"/>
          <w:szCs w:val="28"/>
        </w:rPr>
        <w:t xml:space="preserve">. </w:t>
      </w:r>
      <w:r w:rsidR="00B4141E"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Результатом предоставления субсидии является </w:t>
      </w:r>
      <w:r w:rsidR="00D35C7E" w:rsidRPr="00461DAA">
        <w:rPr>
          <w:rFonts w:ascii="Times New Roman" w:hAnsi="Times New Roman" w:cs="Times New Roman"/>
          <w:spacing w:val="-5"/>
          <w:sz w:val="28"/>
          <w:szCs w:val="28"/>
        </w:rPr>
        <w:t>сохранение объемов экспорта продукции в стоимостном выражении на уровне объемов экспорта продукции, достигнутом в году</w:t>
      </w:r>
      <w:r w:rsidR="005D35C1" w:rsidRPr="00461DAA">
        <w:rPr>
          <w:rFonts w:ascii="Times New Roman" w:hAnsi="Times New Roman" w:cs="Times New Roman"/>
          <w:spacing w:val="-5"/>
          <w:sz w:val="28"/>
          <w:szCs w:val="28"/>
        </w:rPr>
        <w:t>, предшествующем году</w:t>
      </w:r>
      <w:r w:rsidR="001515B7"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35C7E"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получения субсидии. </w:t>
      </w:r>
    </w:p>
    <w:p w:rsidR="00B71E84" w:rsidRPr="00461DAA" w:rsidRDefault="00017642" w:rsidP="00D35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1DAA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B71E84" w:rsidRPr="00461DAA">
        <w:rPr>
          <w:rFonts w:ascii="Times New Roman" w:hAnsi="Times New Roman" w:cs="Times New Roman"/>
          <w:spacing w:val="-5"/>
          <w:sz w:val="28"/>
          <w:szCs w:val="28"/>
        </w:rPr>
        <w:t>ля достижения результата предоставления субсидии</w:t>
      </w:r>
      <w:r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 участник отбора должен</w:t>
      </w:r>
      <w:r w:rsidRPr="00461DAA">
        <w:rPr>
          <w:rFonts w:ascii="Times New Roman" w:hAnsi="Times New Roman" w:cs="Times New Roman"/>
          <w:spacing w:val="-5"/>
          <w:sz w:val="28"/>
          <w:szCs w:val="28"/>
        </w:rPr>
        <w:br/>
        <w:t>в обязательном порядке выполнить один из следующих показателей:</w:t>
      </w:r>
    </w:p>
    <w:p w:rsidR="00B71E84" w:rsidRPr="00461DAA" w:rsidRDefault="00B71E84" w:rsidP="003D42EE">
      <w:pPr>
        <w:widowControl w:val="0"/>
        <w:suppressAutoHyphens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аключение не менее одного экспортного контракта в </w:t>
      </w:r>
      <w:r w:rsidR="005D35C1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у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лучения субсидии;</w:t>
      </w:r>
    </w:p>
    <w:p w:rsidR="00D35C7E" w:rsidRPr="00461DAA" w:rsidRDefault="00D35C7E" w:rsidP="00D35C7E">
      <w:pPr>
        <w:widowControl w:val="0"/>
        <w:suppressAutoHyphens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сширение геогр</w:t>
      </w:r>
      <w:r w:rsidR="005D35C1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фии поставок продукции в году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лучения субсидии, не менее чем на одну новую страну.</w:t>
      </w:r>
    </w:p>
    <w:p w:rsidR="00B71E84" w:rsidRPr="00461DAA" w:rsidRDefault="00B71E84" w:rsidP="003D42EE">
      <w:pPr>
        <w:widowControl w:val="0"/>
        <w:suppressAutoHyphens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начения показател</w:t>
      </w:r>
      <w:r w:rsidR="00017642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</w:t>
      </w:r>
      <w:r w:rsidR="000F362A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обходим</w:t>
      </w:r>
      <w:r w:rsidR="00017642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го</w:t>
      </w:r>
      <w:r w:rsidR="000F362A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ля достижения результата предоставления субсидии, устанавлива</w:t>
      </w:r>
      <w:r w:rsidR="00017642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ся в соглашении о предоставлении субсидии.</w:t>
      </w:r>
    </w:p>
    <w:p w:rsidR="001845C4" w:rsidRPr="00461DAA" w:rsidRDefault="001845C4" w:rsidP="0026001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</w:t>
      </w:r>
      <w:r w:rsidR="004A27FE" w:rsidRPr="00461DAA">
        <w:rPr>
          <w:rFonts w:ascii="Times New Roman" w:hAnsi="Times New Roman" w:cs="Times New Roman"/>
          <w:sz w:val="28"/>
          <w:szCs w:val="28"/>
        </w:rPr>
        <w:t>4</w:t>
      </w:r>
      <w:r w:rsidRPr="00461DAA">
        <w:rPr>
          <w:rFonts w:ascii="Times New Roman" w:hAnsi="Times New Roman" w:cs="Times New Roman"/>
          <w:sz w:val="28"/>
          <w:szCs w:val="28"/>
        </w:rPr>
        <w:t>. Отчет о достижении</w:t>
      </w:r>
      <w:r w:rsidR="00B4141E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1E77A4" w:rsidRPr="00461DAA">
        <w:rPr>
          <w:rFonts w:ascii="Times New Roman" w:hAnsi="Times New Roman" w:cs="Times New Roman"/>
          <w:sz w:val="28"/>
          <w:szCs w:val="28"/>
        </w:rPr>
        <w:t>результат</w:t>
      </w:r>
      <w:r w:rsidR="00342E53" w:rsidRPr="00461DAA">
        <w:rPr>
          <w:rFonts w:ascii="Times New Roman" w:hAnsi="Times New Roman" w:cs="Times New Roman"/>
          <w:sz w:val="28"/>
          <w:szCs w:val="28"/>
        </w:rPr>
        <w:t>ов предоставления субсидии</w:t>
      </w:r>
      <w:r w:rsidR="001E77A4" w:rsidRPr="00461DAA">
        <w:rPr>
          <w:rFonts w:ascii="Times New Roman" w:hAnsi="Times New Roman" w:cs="Times New Roman"/>
          <w:sz w:val="28"/>
          <w:szCs w:val="28"/>
        </w:rPr>
        <w:t xml:space="preserve"> и </w:t>
      </w:r>
      <w:r w:rsidR="00B4141E" w:rsidRPr="00461DAA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тавления субсидии</w:t>
      </w:r>
      <w:r w:rsidRPr="00461DAA">
        <w:rPr>
          <w:rFonts w:ascii="Times New Roman" w:hAnsi="Times New Roman" w:cs="Times New Roman"/>
          <w:sz w:val="28"/>
          <w:szCs w:val="28"/>
        </w:rPr>
        <w:t>, указанн</w:t>
      </w:r>
      <w:r w:rsidR="00E6704E" w:rsidRPr="00461DAA">
        <w:rPr>
          <w:rFonts w:ascii="Times New Roman" w:hAnsi="Times New Roman" w:cs="Times New Roman"/>
          <w:sz w:val="28"/>
          <w:szCs w:val="28"/>
        </w:rPr>
        <w:t>ых</w:t>
      </w:r>
      <w:r w:rsidR="00260018" w:rsidRPr="00461DAA">
        <w:rPr>
          <w:rFonts w:ascii="Times New Roman" w:hAnsi="Times New Roman" w:cs="Times New Roman"/>
          <w:sz w:val="28"/>
          <w:szCs w:val="28"/>
        </w:rPr>
        <w:br/>
        <w:t>в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9" w:history="1">
        <w:r w:rsidRPr="00461DAA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E6704E" w:rsidRPr="00461D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участником отбора в Комитет по форме, определенной соглашением о предо</w:t>
      </w:r>
      <w:r w:rsidR="00EE1BB0" w:rsidRPr="00461DAA">
        <w:rPr>
          <w:rFonts w:ascii="Times New Roman" w:hAnsi="Times New Roman" w:cs="Times New Roman"/>
          <w:sz w:val="28"/>
          <w:szCs w:val="28"/>
        </w:rPr>
        <w:t>ставлении субсидии, не позднее</w:t>
      </w:r>
      <w:r w:rsidR="00260018" w:rsidRPr="00461DAA">
        <w:rPr>
          <w:rFonts w:ascii="Times New Roman" w:hAnsi="Times New Roman" w:cs="Times New Roman"/>
          <w:sz w:val="28"/>
          <w:szCs w:val="28"/>
        </w:rPr>
        <w:br/>
      </w:r>
      <w:r w:rsidR="00EE1BB0" w:rsidRPr="00461DAA">
        <w:rPr>
          <w:rFonts w:ascii="Times New Roman" w:hAnsi="Times New Roman" w:cs="Times New Roman"/>
          <w:sz w:val="28"/>
          <w:szCs w:val="28"/>
        </w:rPr>
        <w:t>15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EE1BB0" w:rsidRPr="00461DAA">
        <w:rPr>
          <w:rFonts w:ascii="Times New Roman" w:hAnsi="Times New Roman" w:cs="Times New Roman"/>
          <w:sz w:val="28"/>
          <w:szCs w:val="28"/>
        </w:rPr>
        <w:t>февраля</w:t>
      </w:r>
      <w:r w:rsidRPr="00461DA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42E53" w:rsidRPr="00461DAA">
        <w:rPr>
          <w:rFonts w:ascii="Times New Roman" w:hAnsi="Times New Roman" w:cs="Times New Roman"/>
          <w:sz w:val="28"/>
          <w:szCs w:val="28"/>
        </w:rPr>
        <w:t>следующ</w:t>
      </w:r>
      <w:r w:rsidR="00260018" w:rsidRPr="00461DAA">
        <w:rPr>
          <w:rFonts w:ascii="Times New Roman" w:hAnsi="Times New Roman" w:cs="Times New Roman"/>
          <w:sz w:val="28"/>
          <w:szCs w:val="28"/>
        </w:rPr>
        <w:t>его</w:t>
      </w:r>
      <w:r w:rsidR="00342E53" w:rsidRPr="00461DAA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:rsidR="001E77A4" w:rsidRPr="00461DAA" w:rsidRDefault="001E77A4" w:rsidP="001C0C0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К отчету о достижении результата предоставления субсидии и показател</w:t>
      </w:r>
      <w:r w:rsidR="007041F9" w:rsidRPr="00461DAA">
        <w:rPr>
          <w:rFonts w:ascii="Times New Roman" w:hAnsi="Times New Roman" w:cs="Times New Roman"/>
          <w:sz w:val="28"/>
          <w:szCs w:val="28"/>
        </w:rPr>
        <w:t>ей</w:t>
      </w:r>
      <w:r w:rsidRPr="00461DAA">
        <w:rPr>
          <w:rFonts w:ascii="Times New Roman" w:hAnsi="Times New Roman" w:cs="Times New Roman"/>
          <w:sz w:val="28"/>
          <w:szCs w:val="28"/>
        </w:rPr>
        <w:t>, необходим</w:t>
      </w:r>
      <w:r w:rsidR="007041F9" w:rsidRPr="00461DAA">
        <w:rPr>
          <w:rFonts w:ascii="Times New Roman" w:hAnsi="Times New Roman" w:cs="Times New Roman"/>
          <w:sz w:val="28"/>
          <w:szCs w:val="28"/>
        </w:rPr>
        <w:t>ых</w:t>
      </w:r>
      <w:r w:rsidRPr="00461DAA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указанных</w:t>
      </w:r>
      <w:r w:rsidR="00FD11BA" w:rsidRPr="00461DAA">
        <w:rPr>
          <w:rFonts w:ascii="Times New Roman" w:hAnsi="Times New Roman" w:cs="Times New Roman"/>
          <w:sz w:val="28"/>
          <w:szCs w:val="28"/>
        </w:rPr>
        <w:br/>
      </w:r>
      <w:r w:rsidRPr="00461DAA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="003122D0" w:rsidRPr="00461DA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прилагаются пояснительная записка, в которой указывается информация о произведенных расчетах по значению результата предоставления субсидии, показател</w:t>
      </w:r>
      <w:r w:rsidR="00FD11BA" w:rsidRPr="00461DAA">
        <w:rPr>
          <w:rFonts w:ascii="Times New Roman" w:hAnsi="Times New Roman" w:cs="Times New Roman"/>
          <w:sz w:val="28"/>
          <w:szCs w:val="28"/>
        </w:rPr>
        <w:t>ей</w:t>
      </w:r>
      <w:r w:rsidRPr="00461DAA">
        <w:rPr>
          <w:rFonts w:ascii="Times New Roman" w:hAnsi="Times New Roman" w:cs="Times New Roman"/>
          <w:sz w:val="28"/>
          <w:szCs w:val="28"/>
        </w:rPr>
        <w:t>, необходим</w:t>
      </w:r>
      <w:r w:rsidR="00FD11BA" w:rsidRPr="00461DAA">
        <w:rPr>
          <w:rFonts w:ascii="Times New Roman" w:hAnsi="Times New Roman" w:cs="Times New Roman"/>
          <w:sz w:val="28"/>
          <w:szCs w:val="28"/>
        </w:rPr>
        <w:t>ых</w:t>
      </w:r>
      <w:r w:rsidRPr="00461DAA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и о выполненных за отчетный период мероприятиях, повл</w:t>
      </w:r>
      <w:r w:rsidR="001C0C02" w:rsidRPr="00461DAA">
        <w:rPr>
          <w:rFonts w:ascii="Times New Roman" w:hAnsi="Times New Roman" w:cs="Times New Roman"/>
          <w:sz w:val="28"/>
          <w:szCs w:val="28"/>
        </w:rPr>
        <w:t>иявших на их достижение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</w:t>
      </w:r>
      <w:r w:rsidR="004A27FE" w:rsidRPr="00461DAA">
        <w:rPr>
          <w:rFonts w:ascii="Times New Roman" w:hAnsi="Times New Roman" w:cs="Times New Roman"/>
          <w:sz w:val="28"/>
          <w:szCs w:val="28"/>
        </w:rPr>
        <w:t>5</w:t>
      </w:r>
      <w:r w:rsidRPr="00461DAA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Комитетом финансов Ленинградской области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в течение пяти рабочих дней с даты заключения соглашения о предоставлении субсидии на основании заявки на расход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Комитета на расчетный счет получателя субсидии, открытый в кредитной организации (банке).</w:t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:rsidR="001845C4" w:rsidRPr="00461DAA" w:rsidRDefault="00184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C4" w:rsidRPr="00D34119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3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</w:t>
      </w:r>
      <w:r w:rsidRPr="00582D1C">
        <w:rPr>
          <w:rFonts w:ascii="Times New Roman" w:hAnsi="Times New Roman" w:cs="Times New Roman"/>
          <w:sz w:val="28"/>
          <w:szCs w:val="28"/>
        </w:rPr>
        <w:t xml:space="preserve">, путем проведения плановых </w:t>
      </w:r>
      <w:proofErr w:type="gramStart"/>
      <w:r w:rsidRPr="00582D1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82D1C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3.2. В случае установления по итогам проверок, проведенных Комитетом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ов нарушения получателями субсидий условий, целей, порядка предоставления субсидий и заключенного </w:t>
      </w:r>
      <w:r w:rsidRPr="00582D1C">
        <w:rPr>
          <w:rFonts w:ascii="Times New Roman" w:hAnsi="Times New Roman" w:cs="Times New Roman"/>
          <w:sz w:val="28"/>
          <w:szCs w:val="28"/>
        </w:rPr>
        <w:t>соглашения</w:t>
      </w:r>
      <w:r w:rsidR="00140600" w:rsidRPr="00582D1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82D1C">
        <w:rPr>
          <w:rFonts w:ascii="Times New Roman" w:hAnsi="Times New Roman" w:cs="Times New Roman"/>
          <w:sz w:val="28"/>
          <w:szCs w:val="28"/>
        </w:rPr>
        <w:t>, а также недостижения результатов предоставления субсидии и показателей, необходимых для 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</w:t>
      </w:r>
      <w:r w:rsidRPr="00461DAA">
        <w:rPr>
          <w:rFonts w:ascii="Times New Roman" w:hAnsi="Times New Roman" w:cs="Times New Roman"/>
          <w:sz w:val="28"/>
          <w:szCs w:val="28"/>
        </w:rPr>
        <w:t xml:space="preserve"> актом проверки: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1845C4" w:rsidRPr="00461DAA" w:rsidRDefault="0018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:rsidR="00D654C7" w:rsidRPr="00461DAA" w:rsidRDefault="00D654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73B2" w:rsidRPr="00461DAA" w:rsidRDefault="00DD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73B2" w:rsidRPr="00461DAA" w:rsidRDefault="00DD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26B" w:rsidRPr="00461DAA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DF2" w:rsidRPr="00461DAA" w:rsidRDefault="00EC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DF2" w:rsidRPr="00461DAA" w:rsidRDefault="00EC0D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2D1C" w:rsidRPr="00461DAA" w:rsidRDefault="00582D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8FA" w:rsidRPr="00461DAA" w:rsidRDefault="002B18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45C4" w:rsidRPr="00461DAA" w:rsidRDefault="002A3C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</w:t>
      </w:r>
      <w:r w:rsidR="001845C4" w:rsidRPr="00461DAA">
        <w:rPr>
          <w:rFonts w:ascii="Times New Roman" w:hAnsi="Times New Roman" w:cs="Times New Roman"/>
          <w:sz w:val="28"/>
          <w:szCs w:val="28"/>
        </w:rPr>
        <w:t>риложение</w:t>
      </w:r>
      <w:r w:rsidR="00A90525" w:rsidRPr="00461D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45C4" w:rsidRPr="00461DAA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к Порядку...</w:t>
      </w:r>
    </w:p>
    <w:p w:rsidR="00EE1BB0" w:rsidRPr="00461DAA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1BB0" w:rsidRPr="00461DAA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</w:t>
      </w:r>
    </w:p>
    <w:p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461DAA" w:rsidRPr="00461DAA">
        <w:tc>
          <w:tcPr>
            <w:tcW w:w="3345" w:type="dxa"/>
            <w:vMerge w:val="restart"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организации -</w:t>
            </w:r>
          </w:p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и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c>
          <w:tcPr>
            <w:tcW w:w="3345" w:type="dxa"/>
            <w:vMerge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олжность руководителя</w:t>
            </w:r>
            <w:proofErr w:type="gramEnd"/>
          </w:p>
        </w:tc>
      </w:tr>
      <w:tr w:rsidR="00461DAA" w:rsidRPr="00461DAA">
        <w:tc>
          <w:tcPr>
            <w:tcW w:w="3345" w:type="dxa"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c>
          <w:tcPr>
            <w:tcW w:w="3345" w:type="dxa"/>
            <w:vMerge w:val="restart"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исходящий номер</w:t>
            </w: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экономического развития</w:t>
            </w:r>
          </w:p>
        </w:tc>
      </w:tr>
      <w:tr w:rsidR="00461DAA" w:rsidRPr="00461DAA">
        <w:tc>
          <w:tcPr>
            <w:tcW w:w="3345" w:type="dxa"/>
            <w:vMerge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c>
          <w:tcPr>
            <w:tcW w:w="3345" w:type="dxa"/>
            <w:vMerge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иционной деятельности</w:t>
            </w:r>
          </w:p>
        </w:tc>
      </w:tr>
      <w:tr w:rsidR="00461DAA" w:rsidRPr="00461DAA">
        <w:tc>
          <w:tcPr>
            <w:tcW w:w="3345" w:type="dxa"/>
            <w:vMerge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461DAA">
        <w:tc>
          <w:tcPr>
            <w:tcW w:w="3345" w:type="dxa"/>
            <w:vMerge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)</w:t>
            </w:r>
            <w:proofErr w:type="gramEnd"/>
          </w:p>
        </w:tc>
      </w:tr>
    </w:tbl>
    <w:p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1361"/>
        <w:gridCol w:w="320"/>
        <w:gridCol w:w="1587"/>
        <w:gridCol w:w="340"/>
        <w:gridCol w:w="510"/>
        <w:gridCol w:w="1134"/>
        <w:gridCol w:w="340"/>
        <w:gridCol w:w="1474"/>
        <w:gridCol w:w="340"/>
        <w:gridCol w:w="1200"/>
      </w:tblGrid>
      <w:tr w:rsidR="00461DAA" w:rsidRPr="00461DAA" w:rsidTr="001E6C80">
        <w:trPr>
          <w:trHeight w:val="1839"/>
        </w:trPr>
        <w:tc>
          <w:tcPr>
            <w:tcW w:w="10268" w:type="dxa"/>
            <w:gridSpan w:val="11"/>
          </w:tcPr>
          <w:p w:rsidR="00EE1BB0" w:rsidRPr="00582D1C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  <w:p w:rsidR="001E6C80" w:rsidRPr="00582D1C" w:rsidRDefault="00EE1BB0" w:rsidP="001E6C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1C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="001E6C80"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й на возмещение части затрат предприятиям Ленинградской области,</w:t>
            </w:r>
          </w:p>
          <w:p w:rsidR="001E6C80" w:rsidRPr="001E6C80" w:rsidRDefault="001E6C80" w:rsidP="001E6C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 с продвижением продукции (услуг) на внешние рынки</w:t>
            </w:r>
            <w:r w:rsidRPr="00582D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программы Ленинградской области «Стимулирование экономической активности Ленинградской области» и признании </w:t>
            </w:r>
            <w:proofErr w:type="gramStart"/>
            <w:r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полностью или частично отдельных постановлений Правительства Ленинградской области</w:t>
            </w:r>
          </w:p>
          <w:p w:rsidR="00EE1BB0" w:rsidRPr="00461DAA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:rsidTr="005B6CB3">
        <w:trPr>
          <w:gridAfter w:val="1"/>
          <w:wAfter w:w="1200" w:type="dxa"/>
          <w:trHeight w:val="16"/>
        </w:trPr>
        <w:tc>
          <w:tcPr>
            <w:tcW w:w="9068" w:type="dxa"/>
            <w:gridSpan w:val="10"/>
          </w:tcPr>
          <w:p w:rsidR="00EE1BB0" w:rsidRPr="00461DAA" w:rsidRDefault="00EE1BB0" w:rsidP="00EE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rPr>
          <w:gridAfter w:val="1"/>
          <w:wAfter w:w="1200" w:type="dxa"/>
        </w:trPr>
        <w:tc>
          <w:tcPr>
            <w:tcW w:w="3023" w:type="dxa"/>
            <w:gridSpan w:val="2"/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</w:tcPr>
          <w:p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582D1C">
        <w:trPr>
          <w:gridAfter w:val="1"/>
          <w:wAfter w:w="1200" w:type="dxa"/>
        </w:trPr>
        <w:tc>
          <w:tcPr>
            <w:tcW w:w="9068" w:type="dxa"/>
            <w:gridSpan w:val="10"/>
          </w:tcPr>
          <w:p w:rsidR="00EE1BB0" w:rsidRPr="00582D1C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и сокращенное наименование юридического лица)</w:t>
            </w:r>
          </w:p>
        </w:tc>
      </w:tr>
      <w:tr w:rsidR="00461DAA" w:rsidRPr="00582D1C">
        <w:trPr>
          <w:gridAfter w:val="1"/>
          <w:wAfter w:w="1200" w:type="dxa"/>
        </w:trPr>
        <w:tc>
          <w:tcPr>
            <w:tcW w:w="9068" w:type="dxa"/>
            <w:gridSpan w:val="10"/>
          </w:tcPr>
          <w:p w:rsidR="001306F8" w:rsidRPr="00582D1C" w:rsidRDefault="00EE1BB0" w:rsidP="001E6C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82D1C">
              <w:rPr>
                <w:rFonts w:ascii="Times New Roman" w:hAnsi="Times New Roman" w:cs="Times New Roman"/>
                <w:sz w:val="24"/>
                <w:szCs w:val="24"/>
              </w:rPr>
              <w:t>субсидию, предусмотренную постановлением Правительства Ленинградск</w:t>
            </w:r>
            <w:r w:rsidR="00EF7C55" w:rsidRPr="00582D1C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</w:t>
            </w:r>
            <w:r w:rsidR="00CC6860" w:rsidRPr="00582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C55" w:rsidRPr="00582D1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C6860" w:rsidRPr="00582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7C55" w:rsidRPr="00582D1C">
              <w:rPr>
                <w:rFonts w:ascii="Times New Roman" w:hAnsi="Times New Roman" w:cs="Times New Roman"/>
                <w:sz w:val="24"/>
                <w:szCs w:val="24"/>
              </w:rPr>
              <w:t xml:space="preserve"> _______ 2021</w:t>
            </w:r>
            <w:r w:rsidR="000E657C" w:rsidRPr="00582D1C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582D1C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r w:rsidR="00CC6860" w:rsidRPr="00582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6C80"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</w:t>
            </w:r>
            <w:r w:rsidR="001E6C80" w:rsidRPr="00582D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6C80"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государственной программы Ленинградской области «Стимулирование экономической активности Ленинградской области» и признании утратившими силу полностью или частично отдельных постановлений Правительства Ленинградской области</w:t>
            </w:r>
            <w:r w:rsidR="00CC6860" w:rsidRPr="00582D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  <w:p w:rsidR="00EE1BB0" w:rsidRPr="00582D1C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582D1C">
        <w:trPr>
          <w:gridAfter w:val="1"/>
          <w:wAfter w:w="1200" w:type="dxa"/>
        </w:trPr>
        <w:tc>
          <w:tcPr>
            <w:tcW w:w="5780" w:type="dxa"/>
            <w:gridSpan w:val="6"/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ую субсидию прошу перечислить на счет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61DAA" w:rsidRPr="00582D1C">
        <w:trPr>
          <w:gridAfter w:val="1"/>
          <w:wAfter w:w="1200" w:type="dxa"/>
        </w:trPr>
        <w:tc>
          <w:tcPr>
            <w:tcW w:w="5780" w:type="dxa"/>
            <w:gridSpan w:val="6"/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чета)</w:t>
            </w:r>
          </w:p>
        </w:tc>
        <w:tc>
          <w:tcPr>
            <w:tcW w:w="340" w:type="dxa"/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582D1C">
        <w:trPr>
          <w:gridAfter w:val="1"/>
          <w:wAfter w:w="1200" w:type="dxa"/>
        </w:trPr>
        <w:tc>
          <w:tcPr>
            <w:tcW w:w="1662" w:type="dxa"/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:rsidR="00EE1BB0" w:rsidRPr="00582D1C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rPr>
          <w:gridAfter w:val="1"/>
          <w:wAfter w:w="1200" w:type="dxa"/>
        </w:trPr>
        <w:tc>
          <w:tcPr>
            <w:tcW w:w="1662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банка (кредитной организации)</w:t>
            </w:r>
            <w:proofErr w:type="gramEnd"/>
          </w:p>
        </w:tc>
      </w:tr>
      <w:tr w:rsidR="00461DAA" w:rsidRPr="00461DAA">
        <w:trPr>
          <w:gridAfter w:val="1"/>
          <w:wAfter w:w="1200" w:type="dxa"/>
        </w:trPr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rPr>
          <w:gridAfter w:val="1"/>
          <w:wAfter w:w="1200" w:type="dxa"/>
        </w:trPr>
        <w:tc>
          <w:tcPr>
            <w:tcW w:w="3023" w:type="dxa"/>
            <w:gridSpan w:val="2"/>
            <w:tcBorders>
              <w:top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спондентский счет)</w:t>
            </w:r>
          </w:p>
        </w:tc>
        <w:tc>
          <w:tcPr>
            <w:tcW w:w="320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К)</w:t>
            </w:r>
          </w:p>
        </w:tc>
        <w:tc>
          <w:tcPr>
            <w:tcW w:w="340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gridSpan w:val="5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(КПП) банка</w:t>
            </w:r>
          </w:p>
        </w:tc>
      </w:tr>
      <w:tr w:rsidR="00461DAA" w:rsidRPr="00461DAA">
        <w:trPr>
          <w:gridAfter w:val="1"/>
          <w:wAfter w:w="1200" w:type="dxa"/>
        </w:trPr>
        <w:tc>
          <w:tcPr>
            <w:tcW w:w="1662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: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rPr>
          <w:gridAfter w:val="1"/>
          <w:wAfter w:w="1200" w:type="dxa"/>
        </w:trPr>
        <w:tc>
          <w:tcPr>
            <w:tcW w:w="1662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rPr>
          <w:gridAfter w:val="1"/>
          <w:wAfter w:w="1200" w:type="dxa"/>
        </w:trPr>
        <w:tc>
          <w:tcPr>
            <w:tcW w:w="1662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)</w:t>
            </w:r>
          </w:p>
        </w:tc>
      </w:tr>
      <w:tr w:rsidR="00461DAA" w:rsidRPr="00461DAA">
        <w:trPr>
          <w:gridAfter w:val="1"/>
          <w:wAfter w:w="1200" w:type="dxa"/>
        </w:trPr>
        <w:tc>
          <w:tcPr>
            <w:tcW w:w="9068" w:type="dxa"/>
            <w:gridSpan w:val="10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461DAA">
        <w:trPr>
          <w:gridAfter w:val="1"/>
          <w:wAfter w:w="1200" w:type="dxa"/>
        </w:trPr>
        <w:tc>
          <w:tcPr>
            <w:tcW w:w="9068" w:type="dxa"/>
            <w:gridSpan w:val="10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й заявке прилагается комплект документов, являющихся неотъемлемой частью заявки, на ____ листах.</w:t>
            </w:r>
          </w:p>
        </w:tc>
      </w:tr>
    </w:tbl>
    <w:p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40"/>
        <w:gridCol w:w="2438"/>
      </w:tblGrid>
      <w:tr w:rsidR="00461DAA" w:rsidRPr="00461DAA">
        <w:tc>
          <w:tcPr>
            <w:tcW w:w="6293" w:type="dxa"/>
            <w:tcBorders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>
        <w:tc>
          <w:tcPr>
            <w:tcW w:w="6293" w:type="dxa"/>
            <w:tcBorders>
              <w:top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руководителя организации заявителя/уполномоченного лица, реквизиты документа, подтверждающего полномочия соответствующего лица на подписание заявки)</w:t>
            </w:r>
          </w:p>
        </w:tc>
        <w:tc>
          <w:tcPr>
            <w:tcW w:w="340" w:type="dxa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EE1BB0" w:rsidRPr="00461DAA">
        <w:tc>
          <w:tcPr>
            <w:tcW w:w="9071" w:type="dxa"/>
            <w:gridSpan w:val="3"/>
          </w:tcPr>
          <w:p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при наличии)</w:t>
            </w:r>
          </w:p>
        </w:tc>
      </w:tr>
    </w:tbl>
    <w:p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F" w:rsidRPr="00461DAA" w:rsidRDefault="00BF37D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F" w:rsidRPr="00461DAA" w:rsidRDefault="00BF37D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...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митет экономического развития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вестиционной деятельности 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</w:t>
      </w:r>
    </w:p>
    <w:p w:rsidR="00933544" w:rsidRPr="00582D1C" w:rsidRDefault="00A90525" w:rsidP="0093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933544" w:rsidRPr="00582D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</w:t>
      </w:r>
    </w:p>
    <w:p w:rsidR="00933544" w:rsidRPr="00582D1C" w:rsidRDefault="00A90525" w:rsidP="0093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82D1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</w:t>
      </w:r>
      <w:r w:rsidR="00933544" w:rsidRPr="00582D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82D1C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</w:t>
      </w:r>
      <w:r w:rsidR="00933544" w:rsidRPr="00582D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A90525" w:rsidRPr="00582D1C" w:rsidRDefault="00A90525" w:rsidP="0093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82D1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индивидуального</w:t>
      </w:r>
      <w:r w:rsidR="00933544" w:rsidRPr="00582D1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82D1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принимателя)</w:t>
      </w:r>
    </w:p>
    <w:p w:rsidR="00A90525" w:rsidRPr="00582D1C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90525" w:rsidRPr="00582D1C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ar171"/>
      <w:bookmarkEnd w:id="16"/>
      <w:r w:rsidRPr="00582D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</w:t>
      </w:r>
    </w:p>
    <w:p w:rsidR="00A90525" w:rsidRPr="00582D1C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2D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а субсидии, предоставляемой из бюджета</w:t>
      </w:r>
    </w:p>
    <w:p w:rsidR="001253B0" w:rsidRPr="00582D1C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582D1C">
        <w:rPr>
          <w:rFonts w:ascii="Times New Roman" w:hAnsi="Times New Roman" w:cs="Times New Roman"/>
          <w:bCs/>
          <w:sz w:val="28"/>
          <w:szCs w:val="28"/>
        </w:rPr>
        <w:t>на возмещение части затрат предприятиям</w:t>
      </w:r>
    </w:p>
    <w:p w:rsidR="001253B0" w:rsidRPr="00582D1C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1C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, связанных с продвижением  продукции (услуг)</w:t>
      </w:r>
    </w:p>
    <w:p w:rsidR="00A90525" w:rsidRPr="00734304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1C">
        <w:rPr>
          <w:rFonts w:ascii="Times New Roman" w:hAnsi="Times New Roman" w:cs="Times New Roman"/>
          <w:bCs/>
          <w:sz w:val="28"/>
          <w:szCs w:val="28"/>
        </w:rPr>
        <w:t xml:space="preserve"> на внешние рынки</w:t>
      </w:r>
      <w:r w:rsidRPr="00582D1C">
        <w:rPr>
          <w:rFonts w:ascii="Times New Roman" w:hAnsi="Times New Roman" w:cs="Times New Roman"/>
          <w:sz w:val="28"/>
          <w:szCs w:val="28"/>
        </w:rPr>
        <w:t xml:space="preserve"> </w:t>
      </w:r>
      <w:r w:rsidRPr="00582D1C">
        <w:rPr>
          <w:rFonts w:ascii="Times New Roman" w:hAnsi="Times New Roman" w:cs="Times New Roman"/>
          <w:bCs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A90525" w:rsidRPr="007E0340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FF0000"/>
          <w:sz w:val="28"/>
          <w:szCs w:val="28"/>
          <w:lang w:eastAsia="ru-RU"/>
        </w:rPr>
      </w:pP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461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90525" w:rsidRPr="00461DAA" w:rsidRDefault="00A90525" w:rsidP="000B0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юридического лица (индивидуального предпринимателя)</w:t>
      </w:r>
      <w:proofErr w:type="gramEnd"/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2. ИНН _______________________, расчетный счет _______________________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БИК________________________, корреспондентский счет</w:t>
      </w:r>
      <w:r w:rsidR="000B083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3. Расчет размера субсидии: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4252"/>
        <w:gridCol w:w="2835"/>
      </w:tblGrid>
      <w:tr w:rsidR="00461DAA" w:rsidRPr="00461DAA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товаров (продукции), реализуемых на экспорт, товарный код ТН ВЭД ЕАЭ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затрат заявителя, связанных с продвижением продукции (услуг) на внешние рынки</w:t>
            </w:r>
            <w:r w:rsidRPr="00461DAA">
              <w:rPr>
                <w:rStyle w:val="af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75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субсидии, рубли (гр. 3 = гр. 2 x 0,</w:t>
            </w:r>
            <w:r w:rsidR="007531A4"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&lt;= </w:t>
            </w:r>
            <w:r w:rsidR="007531A4"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0)</w:t>
            </w:r>
          </w:p>
        </w:tc>
      </w:tr>
      <w:tr w:rsidR="00461DAA" w:rsidRPr="00461DAA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1DAA" w:rsidRPr="00461DAA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DAA" w:rsidRPr="00461DAA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DAA" w:rsidRPr="00461DAA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DAA" w:rsidRPr="00461DAA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525" w:rsidRPr="00461DAA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0B0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461DAA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461DAA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</w:t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сы  валют по отношению к курсу рубля, установленному Центральным</w:t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нком  Российской </w:t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 на дату осуществления оплаты затрат заявителя</w:t>
      </w:r>
      <w:r w:rsidR="000B0831" w:rsidRPr="00461DAA">
        <w:rPr>
          <w:rStyle w:val="af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2"/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B083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0525" w:rsidRPr="00461DAA" w:rsidRDefault="00A90525" w:rsidP="000B0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верность представленных сведений подтверждаем.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   ___________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лжность, Ф.И.О.) </w:t>
      </w:r>
      <w:r w:rsidR="00864C37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подпись)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П (при наличии)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)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ухгалтер      ___________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864C37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подпись)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МП (при наличии)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)</w:t>
      </w: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1F" w:rsidRPr="00461DAA" w:rsidRDefault="004E721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4F" w:rsidRPr="00461DAA" w:rsidRDefault="00EB534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к Постановлени</w:t>
      </w:r>
      <w:r w:rsidR="00EE7BD8" w:rsidRPr="00461DAA">
        <w:rPr>
          <w:rFonts w:ascii="Times New Roman" w:hAnsi="Times New Roman" w:cs="Times New Roman"/>
          <w:sz w:val="28"/>
          <w:szCs w:val="28"/>
        </w:rPr>
        <w:t>ю</w:t>
      </w:r>
      <w:r w:rsidRPr="00461DA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от _________ №_____</w:t>
      </w:r>
    </w:p>
    <w:p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628B6" w:rsidRPr="00461DAA" w:rsidRDefault="001628B6" w:rsidP="003E5D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8B6" w:rsidRPr="00582D1C" w:rsidRDefault="00283F78" w:rsidP="003E5D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8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582D1C">
        <w:rPr>
          <w:rFonts w:ascii="Times New Roman" w:hAnsi="Times New Roman" w:cs="Times New Roman"/>
          <w:b/>
          <w:sz w:val="28"/>
          <w:szCs w:val="28"/>
        </w:rPr>
        <w:t>п</w:t>
      </w:r>
      <w:r w:rsidR="001628B6" w:rsidRPr="00582D1C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Pr="00582D1C">
        <w:rPr>
          <w:rFonts w:ascii="Times New Roman" w:hAnsi="Times New Roman" w:cs="Times New Roman"/>
          <w:b/>
          <w:sz w:val="28"/>
          <w:szCs w:val="28"/>
        </w:rPr>
        <w:t>й</w:t>
      </w:r>
      <w:r w:rsidR="001628B6" w:rsidRPr="00582D1C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1628B6" w:rsidRPr="00346186" w:rsidRDefault="001628B6" w:rsidP="003E5D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1C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</w:t>
      </w:r>
      <w:proofErr w:type="gramStart"/>
      <w:r w:rsidRPr="00582D1C">
        <w:rPr>
          <w:rFonts w:ascii="Times New Roman" w:hAnsi="Times New Roman" w:cs="Times New Roman"/>
          <w:b/>
          <w:sz w:val="28"/>
          <w:szCs w:val="28"/>
        </w:rPr>
        <w:t>признанных</w:t>
      </w:r>
      <w:proofErr w:type="gramEnd"/>
      <w:r w:rsidRPr="00582D1C">
        <w:rPr>
          <w:rFonts w:ascii="Times New Roman" w:hAnsi="Times New Roman" w:cs="Times New Roman"/>
          <w:b/>
          <w:sz w:val="28"/>
          <w:szCs w:val="28"/>
        </w:rPr>
        <w:t xml:space="preserve"> утратившими силу</w:t>
      </w:r>
      <w:r w:rsidR="004F4956" w:rsidRPr="00582D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8B6" w:rsidRPr="00461DAA" w:rsidRDefault="001628B6" w:rsidP="003E5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28B6" w:rsidRPr="00461DAA" w:rsidRDefault="001628B6" w:rsidP="00EA02E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.08.2019</w:t>
      </w:r>
      <w:r w:rsidR="00EA02E4">
        <w:rPr>
          <w:rFonts w:ascii="Times New Roman" w:hAnsi="Times New Roman" w:cs="Times New Roman"/>
          <w:sz w:val="28"/>
          <w:szCs w:val="28"/>
        </w:rPr>
        <w:br/>
      </w:r>
      <w:r w:rsidRPr="00461DAA">
        <w:rPr>
          <w:rFonts w:ascii="Times New Roman" w:hAnsi="Times New Roman" w:cs="Times New Roman"/>
          <w:sz w:val="28"/>
          <w:szCs w:val="28"/>
        </w:rPr>
        <w:t>№396</w:t>
      </w:r>
      <w:r w:rsidR="00EA02E4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D654C7" w:rsidRPr="00461DAA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:rsidR="001628B6" w:rsidRPr="00582D1C" w:rsidRDefault="001628B6" w:rsidP="00EA02E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5.03.2020</w:t>
      </w:r>
      <w:r w:rsidR="00EA02E4">
        <w:rPr>
          <w:rFonts w:ascii="Times New Roman" w:hAnsi="Times New Roman" w:cs="Times New Roman"/>
          <w:sz w:val="28"/>
          <w:szCs w:val="28"/>
        </w:rPr>
        <w:br/>
        <w:t>№</w:t>
      </w:r>
      <w:r w:rsidRPr="00461DAA">
        <w:rPr>
          <w:rFonts w:ascii="Times New Roman" w:hAnsi="Times New Roman" w:cs="Times New Roman"/>
          <w:sz w:val="28"/>
          <w:szCs w:val="28"/>
        </w:rPr>
        <w:t xml:space="preserve">152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7</w:t>
      </w:r>
      <w:r w:rsidR="00EA02E4">
        <w:rPr>
          <w:rFonts w:ascii="Times New Roman" w:hAnsi="Times New Roman" w:cs="Times New Roman"/>
          <w:sz w:val="28"/>
          <w:szCs w:val="28"/>
        </w:rPr>
        <w:t>.08.</w:t>
      </w:r>
      <w:r w:rsidRPr="00461DAA">
        <w:rPr>
          <w:rFonts w:ascii="Times New Roman" w:hAnsi="Times New Roman" w:cs="Times New Roman"/>
          <w:sz w:val="28"/>
          <w:szCs w:val="28"/>
        </w:rPr>
        <w:t xml:space="preserve">2019 №396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582D1C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D654C7" w:rsidRPr="00582D1C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582D1C">
        <w:rPr>
          <w:rFonts w:ascii="Times New Roman" w:hAnsi="Times New Roman" w:cs="Times New Roman"/>
          <w:sz w:val="28"/>
          <w:szCs w:val="28"/>
        </w:rPr>
        <w:t>»</w:t>
      </w:r>
      <w:r w:rsidR="00EA02E4" w:rsidRPr="00582D1C">
        <w:rPr>
          <w:rFonts w:ascii="Times New Roman" w:hAnsi="Times New Roman" w:cs="Times New Roman"/>
          <w:sz w:val="28"/>
          <w:szCs w:val="28"/>
        </w:rPr>
        <w:t>;</w:t>
      </w:r>
    </w:p>
    <w:p w:rsidR="00EA02E4" w:rsidRPr="00582D1C" w:rsidRDefault="00EA02E4" w:rsidP="00EA02E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Пункт 10 приложения к постановлению Правительства Ленинградской области от 22.04.2020 №223</w:t>
      </w:r>
      <w:r w:rsidRPr="00582D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582D1C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»</w:t>
      </w:r>
      <w:r w:rsidR="00D03019" w:rsidRPr="00582D1C">
        <w:rPr>
          <w:rFonts w:ascii="Times New Roman" w:hAnsi="Times New Roman" w:cs="Times New Roman"/>
          <w:sz w:val="28"/>
          <w:szCs w:val="28"/>
        </w:rPr>
        <w:t>;</w:t>
      </w:r>
    </w:p>
    <w:p w:rsidR="00D03019" w:rsidRPr="00582D1C" w:rsidRDefault="00D03019" w:rsidP="00D0301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1C">
        <w:rPr>
          <w:rFonts w:ascii="Times New Roman" w:hAnsi="Times New Roman" w:cs="Times New Roman"/>
          <w:sz w:val="28"/>
          <w:szCs w:val="28"/>
        </w:rPr>
        <w:t>Пункт 6 приложения к постановлению Правительства Ленинградской области от 30.12.2020 №905 «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D03019" w:rsidRPr="00EA02E4" w:rsidRDefault="00D03019" w:rsidP="00D03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E4" w:rsidRPr="00461DAA" w:rsidRDefault="00EA02E4" w:rsidP="00D03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B6" w:rsidRPr="00461DAA" w:rsidRDefault="001628B6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1FE" w:rsidRPr="00461DAA" w:rsidRDefault="003B01FE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669" w:rsidRPr="00461DAA" w:rsidRDefault="008E1669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669" w:rsidRDefault="008E1669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D1C" w:rsidRPr="00461DAA" w:rsidRDefault="00582D1C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669" w:rsidRPr="00461DAA" w:rsidRDefault="008E1669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Arial"/>
          <w:b/>
          <w:spacing w:val="-5"/>
          <w:sz w:val="28"/>
          <w:szCs w:val="28"/>
          <w:lang w:eastAsia="ru-RU"/>
        </w:rPr>
        <w:t xml:space="preserve">ПОЯСНИТЕЛЬНАЯ ЗАПИСКА </w:t>
      </w: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 проекту постановления Правительства Ленинградской области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proofErr w:type="gramStart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лагаемый к утверждению проект постановления Правительства Ленинградской области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 (далее – Проект) подготовлен в целях обеспечения возможности предоставления субсидий субъектам малого и среднего предпринимательства Ленинградской области на возмещение части затрат, связанных</w:t>
      </w:r>
      <w:proofErr w:type="gramEnd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 продвижением продукции (услуг) на внешние рынки в рамках основного мероприятия 2.5 «Федеральный проект «Промышленный экспорт»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.11.2013 № 394, а также в целях реализации требований постановления Правительства Российской Федерации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от 18.09.2020 № 1492 «Об общих требованиях к нормативным правовым</w:t>
      </w:r>
      <w:proofErr w:type="gramEnd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ратившими</w:t>
      </w:r>
      <w:proofErr w:type="gramEnd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3B01FE" w:rsidRPr="00461DAA" w:rsidRDefault="003B01FE" w:rsidP="003B0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hAnsi="Times New Roman"/>
          <w:sz w:val="28"/>
          <w:szCs w:val="28"/>
        </w:rPr>
        <w:t xml:space="preserve">Проект не затрагивает вопросы осуществления предпринимательской </w:t>
      </w:r>
      <w:r w:rsidRPr="00461DAA">
        <w:rPr>
          <w:rFonts w:ascii="Times New Roman" w:hAnsi="Times New Roman"/>
          <w:sz w:val="28"/>
          <w:szCs w:val="28"/>
        </w:rPr>
        <w:br/>
        <w:t>и инвестиционной деятельности, в связи с чем, проведение процедуры оценки регулирующего воздействия не требуется.</w:t>
      </w:r>
    </w:p>
    <w:p w:rsidR="003B01FE" w:rsidRPr="00461DAA" w:rsidRDefault="003B01FE" w:rsidP="003B0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3B01FE" w:rsidRPr="00461DAA" w:rsidTr="007E0340">
        <w:tc>
          <w:tcPr>
            <w:tcW w:w="5778" w:type="dxa"/>
          </w:tcPr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сп.: Давыдова А.С. (812) 539-43-75, 1932, </w:t>
      </w:r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as</w:t>
      </w: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avydova</w:t>
      </w: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@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lenreg</w:t>
      </w:r>
      <w:proofErr w:type="spellEnd"/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  <w:proofErr w:type="spellEnd"/>
    </w:p>
    <w:p w:rsidR="003B01FE" w:rsidRPr="00461DAA" w:rsidRDefault="003B01FE" w:rsidP="003B0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F37DF" w:rsidRPr="00461DAA" w:rsidRDefault="00BF37DF" w:rsidP="003B0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B01FE" w:rsidRPr="00461DAA" w:rsidRDefault="003B01FE" w:rsidP="003B0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ИКО-ЭКОНОМИЧЕСКОЕ ОБОСНОВАНИЕ</w:t>
      </w: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к проекту 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ления Правительства Ленинградской области 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ие 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екта постановления Правительства Ленинградской области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 xml:space="preserve">не </w:t>
      </w:r>
      <w:r w:rsidRPr="00461DA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ует дополнительных бюджетных ассигнований.</w:t>
      </w:r>
    </w:p>
    <w:p w:rsidR="003B01FE" w:rsidRPr="00461DAA" w:rsidRDefault="003B01FE" w:rsidP="003B01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3B01FE" w:rsidRPr="00461DAA" w:rsidTr="007E0340">
        <w:tc>
          <w:tcPr>
            <w:tcW w:w="5778" w:type="dxa"/>
          </w:tcPr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B01FE" w:rsidRPr="00461DAA" w:rsidRDefault="003B01FE" w:rsidP="003B01F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FDF" w:rsidRPr="00461DAA" w:rsidRDefault="007F4FDF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FDF" w:rsidRPr="00461DAA" w:rsidRDefault="007F4FDF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4FDF" w:rsidRPr="00461DAA" w:rsidRDefault="007F4FDF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7C32" w:rsidRPr="00461DAA" w:rsidRDefault="00037C32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B01FE" w:rsidRPr="00461DAA" w:rsidRDefault="003B01FE" w:rsidP="0021764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сп.: Давыдова А.С. (812) 539-43-75, 1932, </w:t>
      </w:r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as</w:t>
      </w: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avydova</w:t>
      </w: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@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lenreg</w:t>
      </w:r>
      <w:proofErr w:type="spellEnd"/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  <w:proofErr w:type="spellEnd"/>
    </w:p>
    <w:sectPr w:rsidR="003B01FE" w:rsidRPr="00461DAA" w:rsidSect="00E86724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0A" w:rsidRDefault="0020190A" w:rsidP="00A90525">
      <w:pPr>
        <w:spacing w:after="0" w:line="240" w:lineRule="auto"/>
      </w:pPr>
      <w:r>
        <w:separator/>
      </w:r>
    </w:p>
  </w:endnote>
  <w:endnote w:type="continuationSeparator" w:id="0">
    <w:p w:rsidR="0020190A" w:rsidRDefault="0020190A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0A" w:rsidRDefault="0020190A" w:rsidP="00A90525">
      <w:pPr>
        <w:spacing w:after="0" w:line="240" w:lineRule="auto"/>
      </w:pPr>
      <w:r>
        <w:separator/>
      </w:r>
    </w:p>
  </w:footnote>
  <w:footnote w:type="continuationSeparator" w:id="0">
    <w:p w:rsidR="0020190A" w:rsidRDefault="0020190A" w:rsidP="00A90525">
      <w:pPr>
        <w:spacing w:after="0" w:line="240" w:lineRule="auto"/>
      </w:pPr>
      <w:r>
        <w:continuationSeparator/>
      </w:r>
    </w:p>
  </w:footnote>
  <w:footnote w:id="1">
    <w:p w:rsidR="007E0340" w:rsidRPr="001B7267" w:rsidRDefault="007E0340" w:rsidP="001B7267">
      <w:pPr>
        <w:pStyle w:val="ad"/>
        <w:jc w:val="both"/>
        <w:rPr>
          <w:rFonts w:ascii="Times New Roman" w:hAnsi="Times New Roman" w:cs="Times New Roman"/>
          <w:bCs/>
        </w:rPr>
      </w:pPr>
      <w:r w:rsidRPr="00A90525">
        <w:rPr>
          <w:rStyle w:val="af"/>
          <w:rFonts w:ascii="Times New Roman" w:hAnsi="Times New Roman" w:cs="Times New Roman"/>
        </w:rPr>
        <w:footnoteRef/>
      </w:r>
      <w:r w:rsidRPr="00A90525">
        <w:rPr>
          <w:rFonts w:ascii="Times New Roman" w:hAnsi="Times New Roman" w:cs="Times New Roman"/>
        </w:rPr>
        <w:t xml:space="preserve"> Учитываются  затраты  заявителя,  понесенные  на цели, указанные в</w:t>
      </w:r>
      <w:r>
        <w:rPr>
          <w:rFonts w:ascii="Times New Roman" w:hAnsi="Times New Roman" w:cs="Times New Roman"/>
        </w:rPr>
        <w:t xml:space="preserve"> </w:t>
      </w:r>
      <w:r w:rsidRPr="001B7267">
        <w:rPr>
          <w:rFonts w:ascii="Times New Roman" w:hAnsi="Times New Roman" w:cs="Times New Roman"/>
        </w:rPr>
        <w:t>пункте  1.3</w:t>
      </w:r>
      <w:r w:rsidRPr="00A90525">
        <w:rPr>
          <w:rFonts w:ascii="Times New Roman" w:hAnsi="Times New Roman" w:cs="Times New Roman"/>
        </w:rPr>
        <w:t xml:space="preserve"> </w:t>
      </w:r>
      <w:r w:rsidRPr="001B7267">
        <w:rPr>
          <w:rFonts w:ascii="Times New Roman" w:hAnsi="Times New Roman" w:cs="Times New Roman"/>
          <w:bCs/>
        </w:rPr>
        <w:t>предоставления субсидий</w:t>
      </w:r>
    </w:p>
    <w:p w:rsidR="007E0340" w:rsidRPr="001B7267" w:rsidRDefault="007E0340" w:rsidP="00A90525">
      <w:pPr>
        <w:pStyle w:val="ad"/>
        <w:jc w:val="both"/>
        <w:rPr>
          <w:rFonts w:ascii="Times New Roman" w:hAnsi="Times New Roman" w:cs="Times New Roman"/>
        </w:rPr>
      </w:pPr>
      <w:r w:rsidRPr="001B7267">
        <w:rPr>
          <w:rFonts w:ascii="Times New Roman" w:hAnsi="Times New Roman" w:cs="Times New Roman"/>
          <w:bCs/>
        </w:rPr>
        <w:t>на возмещение части затрат предприятиям Ленинградской области, связанных с продвижением продукции (услуг) на внешние рынки</w:t>
      </w:r>
      <w:r w:rsidRPr="001B7267">
        <w:rPr>
          <w:rFonts w:ascii="Times New Roman" w:hAnsi="Times New Roman" w:cs="Times New Roman"/>
        </w:rPr>
        <w:t xml:space="preserve"> </w:t>
      </w:r>
      <w:r w:rsidRPr="001B7267">
        <w:rPr>
          <w:rFonts w:ascii="Times New Roman" w:hAnsi="Times New Roman" w:cs="Times New Roman"/>
          <w:bCs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  <w:r>
        <w:rPr>
          <w:rFonts w:ascii="Times New Roman" w:hAnsi="Times New Roman" w:cs="Times New Roman"/>
          <w:bCs/>
        </w:rPr>
        <w:t xml:space="preserve">, утвержденного постановлением Правительства Ленинградской области </w:t>
      </w: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«__»_______ №___.</w:t>
      </w:r>
    </w:p>
    <w:p w:rsidR="007E0340" w:rsidRPr="001B7267" w:rsidRDefault="007E0340" w:rsidP="00A90525">
      <w:pPr>
        <w:pStyle w:val="ad"/>
        <w:jc w:val="both"/>
        <w:rPr>
          <w:rFonts w:ascii="Times New Roman" w:hAnsi="Times New Roman" w:cs="Times New Roman"/>
        </w:rPr>
      </w:pPr>
    </w:p>
  </w:footnote>
  <w:footnote w:id="2">
    <w:p w:rsidR="007E0340" w:rsidRPr="000B0831" w:rsidRDefault="007E0340" w:rsidP="000B0831">
      <w:pPr>
        <w:pStyle w:val="ad"/>
        <w:rPr>
          <w:rFonts w:ascii="Times New Roman" w:hAnsi="Times New Roman" w:cs="Times New Roman"/>
        </w:rPr>
      </w:pPr>
      <w:r w:rsidRPr="000B0831">
        <w:rPr>
          <w:rStyle w:val="af"/>
          <w:rFonts w:ascii="Times New Roman" w:hAnsi="Times New Roman" w:cs="Times New Roman"/>
        </w:rPr>
        <w:footnoteRef/>
      </w:r>
      <w:r w:rsidRPr="000B0831">
        <w:rPr>
          <w:rFonts w:ascii="Times New Roman" w:hAnsi="Times New Roman" w:cs="Times New Roman"/>
        </w:rPr>
        <w:t xml:space="preserve"> Заполняется  в  соответствии  с  платежными  поручениями  в случае</w:t>
      </w:r>
      <w:r>
        <w:rPr>
          <w:rFonts w:ascii="Times New Roman" w:hAnsi="Times New Roman" w:cs="Times New Roman"/>
        </w:rPr>
        <w:t xml:space="preserve"> </w:t>
      </w:r>
      <w:r w:rsidRPr="000B0831">
        <w:rPr>
          <w:rFonts w:ascii="Times New Roman" w:hAnsi="Times New Roman" w:cs="Times New Roman"/>
        </w:rPr>
        <w:t>проведения расчетов в иностранной валюте.</w:t>
      </w:r>
    </w:p>
    <w:p w:rsidR="007E0340" w:rsidRPr="000B0831" w:rsidRDefault="007E0340" w:rsidP="000B0831">
      <w:pPr>
        <w:pStyle w:val="ad"/>
        <w:rPr>
          <w:rFonts w:ascii="Times New Roman" w:hAnsi="Times New Roman" w:cs="Times New Roman"/>
        </w:rPr>
      </w:pPr>
    </w:p>
    <w:p w:rsidR="007E0340" w:rsidRPr="000B0831" w:rsidRDefault="007E0340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1E01124"/>
    <w:multiLevelType w:val="hybridMultilevel"/>
    <w:tmpl w:val="75B64A08"/>
    <w:lvl w:ilvl="0" w:tplc="D2D270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3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2FBF7F0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0904B31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4A4"/>
    <w:rsid w:val="000114F7"/>
    <w:rsid w:val="00017345"/>
    <w:rsid w:val="00017642"/>
    <w:rsid w:val="00031DA7"/>
    <w:rsid w:val="00037C32"/>
    <w:rsid w:val="00044378"/>
    <w:rsid w:val="00081CA2"/>
    <w:rsid w:val="00084BCF"/>
    <w:rsid w:val="000878FB"/>
    <w:rsid w:val="00095246"/>
    <w:rsid w:val="00097E29"/>
    <w:rsid w:val="000B0831"/>
    <w:rsid w:val="000C2A86"/>
    <w:rsid w:val="000C2CA7"/>
    <w:rsid w:val="000C39A4"/>
    <w:rsid w:val="000E03AF"/>
    <w:rsid w:val="000E657C"/>
    <w:rsid w:val="000F362A"/>
    <w:rsid w:val="000F3816"/>
    <w:rsid w:val="00102304"/>
    <w:rsid w:val="001069C4"/>
    <w:rsid w:val="001069FD"/>
    <w:rsid w:val="0010746D"/>
    <w:rsid w:val="00113038"/>
    <w:rsid w:val="00124A48"/>
    <w:rsid w:val="001253B0"/>
    <w:rsid w:val="001306F8"/>
    <w:rsid w:val="00133B74"/>
    <w:rsid w:val="00140600"/>
    <w:rsid w:val="001515B7"/>
    <w:rsid w:val="001628B6"/>
    <w:rsid w:val="0016378E"/>
    <w:rsid w:val="00182974"/>
    <w:rsid w:val="001845C4"/>
    <w:rsid w:val="001A0BFD"/>
    <w:rsid w:val="001B0593"/>
    <w:rsid w:val="001B2A87"/>
    <w:rsid w:val="001B3BC3"/>
    <w:rsid w:val="001B7267"/>
    <w:rsid w:val="001C0C02"/>
    <w:rsid w:val="001C5C21"/>
    <w:rsid w:val="001D5E19"/>
    <w:rsid w:val="001E01C2"/>
    <w:rsid w:val="001E3022"/>
    <w:rsid w:val="001E4107"/>
    <w:rsid w:val="001E6C80"/>
    <w:rsid w:val="001E77A4"/>
    <w:rsid w:val="001F7093"/>
    <w:rsid w:val="0020190A"/>
    <w:rsid w:val="0021370B"/>
    <w:rsid w:val="0021465A"/>
    <w:rsid w:val="00217648"/>
    <w:rsid w:val="00223A4F"/>
    <w:rsid w:val="00244D66"/>
    <w:rsid w:val="002543DF"/>
    <w:rsid w:val="00260018"/>
    <w:rsid w:val="00260247"/>
    <w:rsid w:val="002656FE"/>
    <w:rsid w:val="0027131C"/>
    <w:rsid w:val="0027496B"/>
    <w:rsid w:val="0027700D"/>
    <w:rsid w:val="00282B92"/>
    <w:rsid w:val="00283F78"/>
    <w:rsid w:val="00286B7F"/>
    <w:rsid w:val="00287F9F"/>
    <w:rsid w:val="002915FD"/>
    <w:rsid w:val="002A3C49"/>
    <w:rsid w:val="002A4D00"/>
    <w:rsid w:val="002A5F85"/>
    <w:rsid w:val="002B18FA"/>
    <w:rsid w:val="002D27A4"/>
    <w:rsid w:val="002D29D8"/>
    <w:rsid w:val="002D4B61"/>
    <w:rsid w:val="002E3926"/>
    <w:rsid w:val="002F1869"/>
    <w:rsid w:val="00302525"/>
    <w:rsid w:val="003122D0"/>
    <w:rsid w:val="0032401D"/>
    <w:rsid w:val="003338B3"/>
    <w:rsid w:val="00342E53"/>
    <w:rsid w:val="00346186"/>
    <w:rsid w:val="00355481"/>
    <w:rsid w:val="003754A3"/>
    <w:rsid w:val="00397BB6"/>
    <w:rsid w:val="003A3520"/>
    <w:rsid w:val="003A3523"/>
    <w:rsid w:val="003B01FE"/>
    <w:rsid w:val="003C2982"/>
    <w:rsid w:val="003D0FD9"/>
    <w:rsid w:val="003D42EE"/>
    <w:rsid w:val="003E031E"/>
    <w:rsid w:val="003E41F7"/>
    <w:rsid w:val="003E5D42"/>
    <w:rsid w:val="003E6F46"/>
    <w:rsid w:val="003F22D3"/>
    <w:rsid w:val="003F4E92"/>
    <w:rsid w:val="003F5753"/>
    <w:rsid w:val="003F7694"/>
    <w:rsid w:val="00437244"/>
    <w:rsid w:val="00450469"/>
    <w:rsid w:val="00461DAA"/>
    <w:rsid w:val="00472DDF"/>
    <w:rsid w:val="00473E93"/>
    <w:rsid w:val="00493EFD"/>
    <w:rsid w:val="004A27FE"/>
    <w:rsid w:val="004B30EB"/>
    <w:rsid w:val="004D3B0A"/>
    <w:rsid w:val="004E028C"/>
    <w:rsid w:val="004E721F"/>
    <w:rsid w:val="004E78C9"/>
    <w:rsid w:val="004F4956"/>
    <w:rsid w:val="00503A0E"/>
    <w:rsid w:val="00522278"/>
    <w:rsid w:val="00524E6F"/>
    <w:rsid w:val="00554895"/>
    <w:rsid w:val="00562D74"/>
    <w:rsid w:val="005701B6"/>
    <w:rsid w:val="00576D1E"/>
    <w:rsid w:val="00582D1C"/>
    <w:rsid w:val="0059674D"/>
    <w:rsid w:val="005B1E65"/>
    <w:rsid w:val="005B6CB3"/>
    <w:rsid w:val="005C46AF"/>
    <w:rsid w:val="005C7234"/>
    <w:rsid w:val="005D35C1"/>
    <w:rsid w:val="005D7B75"/>
    <w:rsid w:val="005E60D0"/>
    <w:rsid w:val="005F259E"/>
    <w:rsid w:val="005F6605"/>
    <w:rsid w:val="005F6BB4"/>
    <w:rsid w:val="00606E76"/>
    <w:rsid w:val="00607216"/>
    <w:rsid w:val="0062754D"/>
    <w:rsid w:val="00627FEF"/>
    <w:rsid w:val="006406DC"/>
    <w:rsid w:val="006422B6"/>
    <w:rsid w:val="00651EB1"/>
    <w:rsid w:val="006633C8"/>
    <w:rsid w:val="006725CC"/>
    <w:rsid w:val="00676EAB"/>
    <w:rsid w:val="006B1770"/>
    <w:rsid w:val="006B4987"/>
    <w:rsid w:val="006C34DB"/>
    <w:rsid w:val="006D08DF"/>
    <w:rsid w:val="006E4601"/>
    <w:rsid w:val="006F6D3B"/>
    <w:rsid w:val="007041F9"/>
    <w:rsid w:val="007122D2"/>
    <w:rsid w:val="00712C8A"/>
    <w:rsid w:val="00714C81"/>
    <w:rsid w:val="00734304"/>
    <w:rsid w:val="00742CDE"/>
    <w:rsid w:val="007531A4"/>
    <w:rsid w:val="0076277D"/>
    <w:rsid w:val="0076603D"/>
    <w:rsid w:val="00767534"/>
    <w:rsid w:val="0077192E"/>
    <w:rsid w:val="007733D4"/>
    <w:rsid w:val="00777FA4"/>
    <w:rsid w:val="00783C4F"/>
    <w:rsid w:val="00796494"/>
    <w:rsid w:val="007A2BC5"/>
    <w:rsid w:val="007B4D9E"/>
    <w:rsid w:val="007B5E6C"/>
    <w:rsid w:val="007B6535"/>
    <w:rsid w:val="007C1A14"/>
    <w:rsid w:val="007C728F"/>
    <w:rsid w:val="007E0340"/>
    <w:rsid w:val="007F4FDF"/>
    <w:rsid w:val="007F58C8"/>
    <w:rsid w:val="00800326"/>
    <w:rsid w:val="00804D26"/>
    <w:rsid w:val="00817BB2"/>
    <w:rsid w:val="0082775E"/>
    <w:rsid w:val="008322E6"/>
    <w:rsid w:val="00837DFA"/>
    <w:rsid w:val="00847BFB"/>
    <w:rsid w:val="008508E9"/>
    <w:rsid w:val="00851441"/>
    <w:rsid w:val="0085709B"/>
    <w:rsid w:val="00862E20"/>
    <w:rsid w:val="008645B3"/>
    <w:rsid w:val="00864C37"/>
    <w:rsid w:val="00877249"/>
    <w:rsid w:val="00893C5C"/>
    <w:rsid w:val="00894D9A"/>
    <w:rsid w:val="008957AD"/>
    <w:rsid w:val="008A1EB3"/>
    <w:rsid w:val="008B629B"/>
    <w:rsid w:val="008D3056"/>
    <w:rsid w:val="008D5F9A"/>
    <w:rsid w:val="008D6B5D"/>
    <w:rsid w:val="008E1669"/>
    <w:rsid w:val="008E4B32"/>
    <w:rsid w:val="008E5E04"/>
    <w:rsid w:val="008F7513"/>
    <w:rsid w:val="00922134"/>
    <w:rsid w:val="00930FF0"/>
    <w:rsid w:val="00933544"/>
    <w:rsid w:val="00936396"/>
    <w:rsid w:val="00940AA6"/>
    <w:rsid w:val="009466BA"/>
    <w:rsid w:val="0096307D"/>
    <w:rsid w:val="00984778"/>
    <w:rsid w:val="009B0D5B"/>
    <w:rsid w:val="009B3FCA"/>
    <w:rsid w:val="009B745F"/>
    <w:rsid w:val="009C21C0"/>
    <w:rsid w:val="009C55DE"/>
    <w:rsid w:val="009D2A21"/>
    <w:rsid w:val="009E026B"/>
    <w:rsid w:val="009F0E77"/>
    <w:rsid w:val="009F2375"/>
    <w:rsid w:val="00A332BA"/>
    <w:rsid w:val="00A42D2E"/>
    <w:rsid w:val="00A4400D"/>
    <w:rsid w:val="00A4528E"/>
    <w:rsid w:val="00A53858"/>
    <w:rsid w:val="00A54FAE"/>
    <w:rsid w:val="00A5669A"/>
    <w:rsid w:val="00A75D6B"/>
    <w:rsid w:val="00A83817"/>
    <w:rsid w:val="00A90525"/>
    <w:rsid w:val="00A96147"/>
    <w:rsid w:val="00A976B8"/>
    <w:rsid w:val="00AA410D"/>
    <w:rsid w:val="00AB00D0"/>
    <w:rsid w:val="00AD7840"/>
    <w:rsid w:val="00AE03A9"/>
    <w:rsid w:val="00AE3D3D"/>
    <w:rsid w:val="00AF409B"/>
    <w:rsid w:val="00AF708D"/>
    <w:rsid w:val="00B054B6"/>
    <w:rsid w:val="00B06A1F"/>
    <w:rsid w:val="00B077D2"/>
    <w:rsid w:val="00B108EF"/>
    <w:rsid w:val="00B4141E"/>
    <w:rsid w:val="00B71E84"/>
    <w:rsid w:val="00B73B62"/>
    <w:rsid w:val="00B800C2"/>
    <w:rsid w:val="00B8257B"/>
    <w:rsid w:val="00BA21A2"/>
    <w:rsid w:val="00BC3190"/>
    <w:rsid w:val="00BD4EC6"/>
    <w:rsid w:val="00BD7F72"/>
    <w:rsid w:val="00BE2005"/>
    <w:rsid w:val="00BE6734"/>
    <w:rsid w:val="00BF37DF"/>
    <w:rsid w:val="00C042F7"/>
    <w:rsid w:val="00C11C9F"/>
    <w:rsid w:val="00C12E4A"/>
    <w:rsid w:val="00C14BD0"/>
    <w:rsid w:val="00C24B9C"/>
    <w:rsid w:val="00C42099"/>
    <w:rsid w:val="00C67973"/>
    <w:rsid w:val="00C849A6"/>
    <w:rsid w:val="00C84B7A"/>
    <w:rsid w:val="00C92A6C"/>
    <w:rsid w:val="00CB4796"/>
    <w:rsid w:val="00CC6860"/>
    <w:rsid w:val="00CD401A"/>
    <w:rsid w:val="00CE4E93"/>
    <w:rsid w:val="00CF66D1"/>
    <w:rsid w:val="00D03019"/>
    <w:rsid w:val="00D34119"/>
    <w:rsid w:val="00D34121"/>
    <w:rsid w:val="00D35C7E"/>
    <w:rsid w:val="00D364FA"/>
    <w:rsid w:val="00D37BEB"/>
    <w:rsid w:val="00D53C6E"/>
    <w:rsid w:val="00D60B5A"/>
    <w:rsid w:val="00D611EE"/>
    <w:rsid w:val="00D654C7"/>
    <w:rsid w:val="00D676B8"/>
    <w:rsid w:val="00D71758"/>
    <w:rsid w:val="00D719A2"/>
    <w:rsid w:val="00D75B35"/>
    <w:rsid w:val="00DB3D76"/>
    <w:rsid w:val="00DB4133"/>
    <w:rsid w:val="00DC2DDA"/>
    <w:rsid w:val="00DD73B2"/>
    <w:rsid w:val="00DD757E"/>
    <w:rsid w:val="00DF1D82"/>
    <w:rsid w:val="00DF6BBD"/>
    <w:rsid w:val="00E12D6B"/>
    <w:rsid w:val="00E16355"/>
    <w:rsid w:val="00E245BB"/>
    <w:rsid w:val="00E24D68"/>
    <w:rsid w:val="00E25144"/>
    <w:rsid w:val="00E25B29"/>
    <w:rsid w:val="00E30537"/>
    <w:rsid w:val="00E37535"/>
    <w:rsid w:val="00E37ABF"/>
    <w:rsid w:val="00E46645"/>
    <w:rsid w:val="00E56E00"/>
    <w:rsid w:val="00E606F5"/>
    <w:rsid w:val="00E614A4"/>
    <w:rsid w:val="00E6704E"/>
    <w:rsid w:val="00E86648"/>
    <w:rsid w:val="00E86724"/>
    <w:rsid w:val="00E912BF"/>
    <w:rsid w:val="00EA02E4"/>
    <w:rsid w:val="00EB5305"/>
    <w:rsid w:val="00EB534F"/>
    <w:rsid w:val="00EC0DF2"/>
    <w:rsid w:val="00EC7E41"/>
    <w:rsid w:val="00ED0E31"/>
    <w:rsid w:val="00ED4A5B"/>
    <w:rsid w:val="00EE07F8"/>
    <w:rsid w:val="00EE1BB0"/>
    <w:rsid w:val="00EE7BD8"/>
    <w:rsid w:val="00EF29A2"/>
    <w:rsid w:val="00EF2A07"/>
    <w:rsid w:val="00EF7C55"/>
    <w:rsid w:val="00F06697"/>
    <w:rsid w:val="00F07242"/>
    <w:rsid w:val="00F17D72"/>
    <w:rsid w:val="00F2062C"/>
    <w:rsid w:val="00F51DED"/>
    <w:rsid w:val="00F74365"/>
    <w:rsid w:val="00F920CB"/>
    <w:rsid w:val="00FD11BA"/>
    <w:rsid w:val="00FF3E7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A69706CF513E5DBAD10486AF7F1521AF5AECE0A9CED9329EBDBDCE4B534C3A3F4E157AEFB3C301AB136D921DE46058F202B76242664120J0bEM" TargetMode="External"/><Relationship Id="rId18" Type="http://schemas.openxmlformats.org/officeDocument/2006/relationships/hyperlink" Target="consultantplus://offline/ref=EAE642B10CB81D1B3562A9BF13656A67EE9C4B9AB0B3AFD0AAC4E0B394007A49CD9C81A63BF8843DCF940A534059016EE2ED5A9955949B4EJFq7H" TargetMode="External"/><Relationship Id="rId26" Type="http://schemas.openxmlformats.org/officeDocument/2006/relationships/hyperlink" Target="consultantplus://offline/ref=9FADFAD757930F0B8FA42C5DB202086D759F530BC281E7C46E6F98735B1CA1B843521473D51AF5EB89B530C2AE681B7EBD83E355E962E3W6T4K" TargetMode="External"/><Relationship Id="rId21" Type="http://schemas.openxmlformats.org/officeDocument/2006/relationships/hyperlink" Target="consultantplus://offline/ref=EAE642B10CB81D1B3562A9BF13656A67EE9C4B9AB0B3AFD0AAC4E0B394007A49CD9C81A63BF8833CC0940A534059016EE2ED5A9955949B4EJFq7H" TargetMode="External"/><Relationship Id="rId34" Type="http://schemas.openxmlformats.org/officeDocument/2006/relationships/theme" Target="theme/theme1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D092BA25CC0717B43F6006E744186D1F1CD59BBD81F7A6EFA415BA223027CFB51F74A456890E9C0C8BFED2DCFEf7M" TargetMode="External"/><Relationship Id="rId17" Type="http://schemas.openxmlformats.org/officeDocument/2006/relationships/hyperlink" Target="consultantplus://offline/ref=EAE642B10CB81D1B3562A9BF13656A67EE9C4B9AB0B3AFD0AAC4E0B394007A49CD9C81A63BF8853EC0940A534059016EE2ED5A9955949B4EJFq7H" TargetMode="External"/><Relationship Id="rId25" Type="http://schemas.openxmlformats.org/officeDocument/2006/relationships/hyperlink" Target="consultantplus://offline/ref=9FADFAD757930F0B8FA42C5DB202086D759F530BC281E7C46E6F98735B1CA1B843521473D71CF1E089B530C2AE681B7EBD83E355E962E3W6T4K" TargetMode="External"/><Relationship Id="rId33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E642B10CB81D1B3562A9BF13656A67EE9C4B9AB0B3AFD0AAC4E0B394007A49CD9C81A63BF9823EC6940A534059016EE2ED5A9955949B4EJFq7H" TargetMode="External"/><Relationship Id="rId20" Type="http://schemas.openxmlformats.org/officeDocument/2006/relationships/hyperlink" Target="consultantplus://offline/ref=EAE642B10CB81D1B3562A9BF13656A67EE9C4B9AB0B3AFD0AAC4E0B394007A49CD9C81A63BF8803FC5940A534059016EE2ED5A9955949B4EJFq7H" TargetMode="External"/><Relationship Id="rId29" Type="http://schemas.openxmlformats.org/officeDocument/2006/relationships/hyperlink" Target="consultantplus://offline/ref=9F7847B91F6DDACD20E27C93EABA6CF1858E2CEA90C57F2EE5EFE97DAD84BBE0B4AE54656636FBC97C7109B255W1L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24" Type="http://schemas.openxmlformats.org/officeDocument/2006/relationships/hyperlink" Target="consultantplus://offline/ref=9FADFAD757930F0B8FA42C5DB202086D759F530BC281E7C46E6F98735B1CA1B843521473D61FF1E389B530C2AE681B7EBD83E355E962E3W6T4K" TargetMode="External"/><Relationship Id="rId32" Type="http://schemas.openxmlformats.org/officeDocument/2006/relationships/hyperlink" Target="consultantplus://offline/ref=B7CDDBCBB948AD15E82AA80FC85C56B748F9C21272BD10B9E4FF76FB817080D9D0737DD36F2886F71F215832B00207F574EF6965DC61A0E6b6u3G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E642B10CB81D1B3562A9BF13656A67EE9C4B9AB0B3AFD0AAC4E0B394007A49CD9C81A63BF98039C2940A534059016EE2ED5A9955949B4EJFq7H" TargetMode="External"/><Relationship Id="rId23" Type="http://schemas.openxmlformats.org/officeDocument/2006/relationships/hyperlink" Target="consultantplus://offline/ref=9FADFAD757930F0B8FA42C5DB202086D75985F01C481E7C46E6F98735B1CA1B843521476D21DF4E382EA35D7BF30177EA29DE24AF560E167WCT0K" TargetMode="External"/><Relationship Id="rId28" Type="http://schemas.openxmlformats.org/officeDocument/2006/relationships/hyperlink" Target="consultantplus://offline/ref=9FADFAD757930F0B8FA42C5DB202086D759F530BC281E7C46E6F98735B1CA1B843521473D51AF6E489B530C2AE681B7EBD83E355E962E3W6T4K" TargetMode="External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19" Type="http://schemas.openxmlformats.org/officeDocument/2006/relationships/hyperlink" Target="consultantplus://offline/ref=EAE642B10CB81D1B3562A9BF13656A67EE9C4B9AB0B3AFD0AAC4E0B394007A49CD9C81A63BF8873DC7940A534059016EE2ED5A9955949B4EJFq7H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hyperlink" Target="consultantplus://offline/ref=EAE642B10CB81D1B3562A9BF13656A67EE9C4B9AB0B3AFD0AAC4E0B394007A49CD9C81A63BFE8C3DC3940A534059016EE2ED5A9955949B4EJFq7H" TargetMode="External"/><Relationship Id="rId22" Type="http://schemas.openxmlformats.org/officeDocument/2006/relationships/hyperlink" Target="consultantplus://offline/ref=EAE642B10CB81D1B3562A9BF13656A67EE9C4B9AB0B3AFD0AAC4E0B394007A49CD9C81A63BF8833EC1940A534059016EE2ED5A9955949B4EJFq7H" TargetMode="External"/><Relationship Id="rId27" Type="http://schemas.openxmlformats.org/officeDocument/2006/relationships/hyperlink" Target="consultantplus://offline/ref=9FADFAD757930F0B8FA42C5DB202086D759F530BC281E7C46E6F98735B1CA1B843521473D51AF6E089B530C2AE681B7EBD83E355E962E3W6T4K" TargetMode="External"/><Relationship Id="rId30" Type="http://schemas.openxmlformats.org/officeDocument/2006/relationships/image" Target="media/image1.wmf"/><Relationship Id="rId48" Type="http://schemas.microsoft.com/office/2018/08/relationships/commentsExtensible" Target="commentsExtensi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7C1F-CBB4-4120-997A-964A478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лиса Сергеевна Давыдова</cp:lastModifiedBy>
  <cp:revision>167</cp:revision>
  <cp:lastPrinted>2021-01-21T12:42:00Z</cp:lastPrinted>
  <dcterms:created xsi:type="dcterms:W3CDTF">2021-01-26T08:48:00Z</dcterms:created>
  <dcterms:modified xsi:type="dcterms:W3CDTF">2021-03-19T11:16:00Z</dcterms:modified>
</cp:coreProperties>
</file>